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 АДМИНИСТРАЦИЯ</w:t>
            </w:r>
          </w:p>
          <w:p w:rsidR="00E565D0" w:rsidRPr="00E565D0" w:rsidRDefault="00E565D0" w:rsidP="00E565D0">
            <w:pPr>
              <w:keepNext/>
              <w:keepLines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 ОБРАЗОВАНИЯ</w:t>
            </w:r>
          </w:p>
          <w:p w:rsidR="00E565D0" w:rsidRPr="00E565D0" w:rsidRDefault="00E565D0" w:rsidP="00E565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:rsidR="00E565D0" w:rsidRPr="00E565D0" w:rsidRDefault="00E565D0" w:rsidP="00E565D0">
            <w:pPr>
              <w:keepNext/>
              <w:keepLines/>
              <w:pBdr>
                <w:bottom w:val="single" w:sz="12" w:space="1" w:color="auto"/>
              </w:pBdr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ОКРУГ АКАДЕМИЧЕСКОЕ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keepNext/>
              <w:keepLines/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 О С Т А Н О В Л Е Н И Е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65D0" w:rsidRPr="00E565D0" w:rsidTr="00D5749F">
        <w:trPr>
          <w:trHeight w:val="437"/>
        </w:trPr>
        <w:tc>
          <w:tcPr>
            <w:tcW w:w="9606" w:type="dxa"/>
          </w:tcPr>
          <w:p w:rsidR="00E565D0" w:rsidRPr="00E565D0" w:rsidRDefault="00E565D0" w:rsidP="00E565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22» февраля 2013 г.</w:t>
            </w: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</w:t>
            </w: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                   </w:t>
            </w:r>
            <w:r w:rsidRPr="00E565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№ 63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 утверждении Административного регламента по предоставлению 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естной Администрацией внутригородского муниципального образования 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анкт-Петербурга муниципальный округ Академическое, осуществляющей 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</w:t>
            </w:r>
            <w:r w:rsidRPr="00E565D0">
              <w:rPr>
                <w:rFonts w:ascii="Arial" w:eastAsia="Times New Roman" w:hAnsi="Arial" w:cs="Arial"/>
                <w:b/>
                <w:bCs/>
                <w:color w:val="000080"/>
                <w:szCs w:val="24"/>
                <w:lang w:eastAsia="ru-RU"/>
              </w:rPr>
              <w:t xml:space="preserve"> </w:t>
            </w:r>
            <w:r w:rsidRPr="00E565D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 освобождению опекуна или попечителя от исполнения ими своих обязанностей.</w:t>
            </w: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естная Администрация внутригородского муниципального образования Санкт-Петербурга муниципальный округ Академическое, руководствуясь </w:t>
            </w:r>
            <w:hyperlink r:id="rId12" w:history="1">
              <w:r w:rsidRPr="00E565D0">
                <w:rPr>
                  <w:rFonts w:ascii="Times New Roman" w:eastAsia="Times New Roman" w:hAnsi="Times New Roman" w:cs="Times New Roman"/>
                  <w:bCs/>
                  <w:szCs w:val="24"/>
                  <w:lang w:eastAsia="ru-RU"/>
                </w:rPr>
                <w:t>Федеральным законом от 06.10.2003 г. № 131-ФЗ «Об общих принципах организации  местного самоуправления в Российской Федерации»,</w:t>
              </w:r>
            </w:hyperlink>
            <w:r w:rsidRPr="00E565D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Федеральным законом от 27.07.2010 г. № 210-ФЗ «Об организации предоставления государственных и муниципальных услуг»,</w:t>
            </w: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коном Санкт-Петербурга от 21.11. 2007 г.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</w:t>
            </w:r>
            <w:r w:rsidRPr="00E565D0">
              <w:rPr>
                <w:rFonts w:ascii="Times New Roman" w:eastAsia="Calibri" w:hAnsi="Times New Roman" w:cs="Times New Roman"/>
                <w:szCs w:val="24"/>
                <w:lang w:eastAsia="ru-RU"/>
              </w:rPr>
              <w:t>,</w:t>
            </w: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становлением Правительства Санкт-Петербурга от 25.07.2011 г. № 1037 </w:t>
            </w:r>
            <w:r w:rsidRPr="00E565D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</w:t>
            </w:r>
            <w:r w:rsidRPr="00E565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</w:t>
            </w:r>
            <w:r w:rsidRPr="00E565D0">
              <w:rPr>
                <w:rFonts w:ascii="Times New Roman" w:eastAsia="Calibri" w:hAnsi="Times New Roman" w:cs="Times New Roman"/>
                <w:bCs/>
                <w:szCs w:val="24"/>
                <w:lang w:eastAsia="ru-RU"/>
              </w:rPr>
              <w:t>постановлением Правительства Санкт-Петербурга от 30.12.2009 г. № 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</w:t>
            </w:r>
            <w:r w:rsidRPr="00E565D0">
              <w:rPr>
                <w:rFonts w:ascii="Times New Roman" w:eastAsia="Calibri" w:hAnsi="Times New Roman" w:cs="Times New Roman"/>
                <w:szCs w:val="24"/>
                <w:lang w:eastAsia="ru-RU"/>
              </w:rPr>
              <w:t xml:space="preserve">, руководствуясь Уставом </w:t>
            </w: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Академическое,</w:t>
            </w: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tabs>
                <w:tab w:val="left" w:pos="851"/>
                <w:tab w:val="left" w:pos="900"/>
                <w:tab w:val="left" w:pos="1440"/>
                <w:tab w:val="left" w:pos="180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СТАНОВЛЯЕТ:</w:t>
            </w: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дить Административный регламент по предоставлению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от исполнения ими своих обязанностей согласно приложению № 1 к настоящему постановлению.</w:t>
            </w:r>
          </w:p>
          <w:p w:rsidR="00E565D0" w:rsidRPr="00E565D0" w:rsidRDefault="00E565D0" w:rsidP="00E565D0">
            <w:pPr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ановление вступает в силу после его официального опубликования.</w:t>
            </w:r>
          </w:p>
          <w:p w:rsidR="00E565D0" w:rsidRPr="00E565D0" w:rsidRDefault="00E565D0" w:rsidP="00E565D0">
            <w:pPr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ь за исполнением настоящего постановления оставляю за собой.</w:t>
            </w:r>
          </w:p>
          <w:p w:rsidR="00E565D0" w:rsidRPr="00E565D0" w:rsidRDefault="00E565D0" w:rsidP="00E565D0">
            <w:pPr>
              <w:tabs>
                <w:tab w:val="left" w:pos="851"/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E565D0" w:rsidRPr="00E565D0" w:rsidRDefault="00E565D0" w:rsidP="00E565D0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E565D0" w:rsidRPr="00E565D0" w:rsidTr="00D5749F">
        <w:tc>
          <w:tcPr>
            <w:tcW w:w="9606" w:type="dxa"/>
          </w:tcPr>
          <w:p w:rsidR="00E565D0" w:rsidRPr="00E565D0" w:rsidRDefault="00E565D0" w:rsidP="00E565D0">
            <w:pPr>
              <w:tabs>
                <w:tab w:val="left" w:pos="900"/>
                <w:tab w:val="left" w:pos="1440"/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565D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лава Местной Администрации                                                                  Н.И.Некипелов</w:t>
            </w:r>
          </w:p>
          <w:p w:rsidR="00E565D0" w:rsidRPr="00E565D0" w:rsidRDefault="00E565D0" w:rsidP="00E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:rsidR="00C93EBF" w:rsidRPr="006C7254" w:rsidRDefault="00C93EBF" w:rsidP="00C93EBF">
      <w:pPr>
        <w:tabs>
          <w:tab w:val="left" w:pos="1080"/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5D0" w:rsidRDefault="00E565D0" w:rsidP="00AD6300">
      <w:pPr>
        <w:tabs>
          <w:tab w:val="left" w:pos="1080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5D0" w:rsidRDefault="00E565D0" w:rsidP="00AD6300">
      <w:pPr>
        <w:tabs>
          <w:tab w:val="left" w:pos="1080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65D0" w:rsidRDefault="00E565D0" w:rsidP="00AD6300">
      <w:pPr>
        <w:tabs>
          <w:tab w:val="left" w:pos="1080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300" w:rsidRPr="006C7254" w:rsidRDefault="00AD6300" w:rsidP="00AD6300">
      <w:pPr>
        <w:tabs>
          <w:tab w:val="left" w:pos="1080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5129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Местной Администрации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городского муниципального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Санкт-Петербурга 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й округ Академическое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C1969">
        <w:rPr>
          <w:rFonts w:ascii="Times New Roman" w:eastAsia="Times New Roman" w:hAnsi="Times New Roman" w:cs="Times New Roman"/>
          <w:sz w:val="20"/>
          <w:szCs w:val="20"/>
          <w:lang w:eastAsia="ru-RU"/>
        </w:rPr>
        <w:t>22 февраля 2013 г.</w:t>
      </w: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BC1969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:rsidR="00AD6300" w:rsidRPr="006C7254" w:rsidRDefault="00AD6300" w:rsidP="00AD6300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300" w:rsidRPr="006C7254" w:rsidRDefault="00AD6300" w:rsidP="00AD6300">
      <w:pPr>
        <w:tabs>
          <w:tab w:val="left" w:pos="9639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AD6300" w:rsidRPr="006C7254" w:rsidRDefault="00AD6300" w:rsidP="00AD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Местной Администрацией внутригородского</w:t>
      </w:r>
    </w:p>
    <w:p w:rsidR="00AD6300" w:rsidRPr="006C7254" w:rsidRDefault="00AD6300" w:rsidP="00AD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Санкт-Петербурга муниципальный округ Академическое, осуществляющей отдельные государственные полномочия </w:t>
      </w:r>
    </w:p>
    <w:p w:rsidR="00AD6300" w:rsidRPr="006C7254" w:rsidRDefault="00AD6300" w:rsidP="00AD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свобождению опекуна или попечителя </w:t>
      </w:r>
    </w:p>
    <w:p w:rsidR="00AD6300" w:rsidRPr="006C7254" w:rsidRDefault="00AD6300" w:rsidP="00AD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исполнения ими своих обязанностей</w:t>
      </w:r>
    </w:p>
    <w:p w:rsidR="003F0975" w:rsidRPr="006C7254" w:rsidRDefault="003F0975" w:rsidP="00AD6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EBF" w:rsidRPr="006C7254" w:rsidRDefault="00C93EBF" w:rsidP="00C9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C93EBF" w:rsidRPr="006C7254" w:rsidRDefault="00C93EBF" w:rsidP="00C93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(далее – МА МО МО Академическое), по предоставлению государственной услуги по освобождению опекун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опечителя от исполнения ими своих обязанностей (далее – государственная услуга).</w:t>
      </w:r>
    </w:p>
    <w:p w:rsidR="00481CEB" w:rsidRPr="006C7254" w:rsidRDefault="00481CEB" w:rsidP="00481C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государственной услуги приведен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№ 1 к настоящему Административному регламенту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ями являются граждане, являющиеся опекунами или попечителями (далее - заявитель)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и предоставления государственной услуги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В предоставлении государственной услуги участвуют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1. Санкт-Петербургское государственное казенное учреждение «Многофункциональный центр предоставления государственных услуг»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Многофункциональный центр)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Санкт-Петербург, ул. Красного Текстильщика, д.10-12, литера 0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структурных подразделений Многофункционального центра ежедневно с 9.00 до 21.00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хождения, график работы и справочные телефоны подразделений Многофункционального центра указаны в приложении № 2 к настоящему Административному регламенту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телефонного обслуживания – 573-90-00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и электронной почты: </w:t>
      </w:r>
      <w:hyperlink r:id="rId13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nz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cspb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3. Информацию об исполнительных органах государственной власт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нкт-Петербурга и организациях, участвующих в предоставлении государственной услуги, указанных в пункте 1.3.1 настоящего Административного регламента, заявители могут получить следующими способами: 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1. По телефонам, указанным в приложении № 2 к настоящему Административного регламента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2. В Центре телефонного обслуживания Многофункционального центра, указанного в пункте 1.3.1.2. настоящего Административного регламента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3. Посредством письменных обращений, в том числе в электронном виде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рганы местного самоуправления Санкт-Петербурга (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, приведены в приложени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3 настоящего Административного регламента), Многофункциональный центр и его подразделения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4. При личном обращении в </w:t>
      </w:r>
      <w:r w:rsidR="00015F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функциональный центр и его подразделения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5. На стендах в местах предоставления государственной услуги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6. На официальном сайте Правительства Санкт-Петербурга </w:t>
      </w:r>
      <w:hyperlink r:id="rId15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C725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hyperlink r:id="rId16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кже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ртале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7. При обращении к инфоматам (инфокиоскам, инфопунктам), размещенным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омещениях структурных подразделений Многофункционального центра, указанны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ложении № 2  к настоящему Административному регламенту; на улицах Санкт-Петербурга и в вестибюлях станций СПб ГУП «Санкт-Петербургский метрополитен» по адресам, указанным на Портале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андарт предоставления государственной услуги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государственной услуги: освобождени</w:t>
      </w:r>
      <w:r w:rsidR="00015F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уна или попечителя от исполнения ими своих обязанностей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наименование государственной услуги: освобождение опекун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попечителя от исполнения ими своих обязанностей.</w:t>
      </w:r>
    </w:p>
    <w:p w:rsidR="00481CEB" w:rsidRPr="006C7254" w:rsidRDefault="00481CEB" w:rsidP="00481CEB">
      <w:pPr>
        <w:tabs>
          <w:tab w:val="left" w:pos="9214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осударственная услуга предоставляется МА МО МО Академическое, на учете в котором состоит несовершеннолетний подопечный во взаимодействии с Многофункциональным центром.</w:t>
      </w:r>
    </w:p>
    <w:p w:rsidR="00481CEB" w:rsidRPr="006C7254" w:rsidRDefault="00481CEB" w:rsidP="00481CEB">
      <w:pPr>
        <w:tabs>
          <w:tab w:val="left" w:pos="9354"/>
        </w:tabs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ами предоставления государственной услуги являются: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постановления МА МО МО Академическо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свобождении опекуна или попечителя от исполнения ими своих обязанностей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 принятом МА МО МО Академическое </w:t>
      </w:r>
      <w:r w:rsidR="001D3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вобождении опекуна или попечителя от исполнения ими своих обязанностей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– решение о предоставлении государственной услуги выдается лично заявителю МА МО МО Академическое или Многофункциональным центром либо направляется через отделения федеральной почтовой связи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- путем отправки по электронной почт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бо через Портал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и предоставления государственной услуги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свобождении опекуна и попечителя от исполнения ими своих обязанностей принимается в течение пятнадцати дней со дня подачи опекуном (попечителем) заявления об освобождении от исполнения им своих обязанностей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МА МО МО Академическое межведомственных запросов и получения ответов на них, срок предоставления государственной услуги может быть увеличен в соответствии с действующим законодательством.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;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 59-ФЗ «О порядке рассмотрения обращений граждан Российской Федерации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8.04.2008 № 48-ФЗ «Об опеке и попечительстве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481CEB" w:rsidRPr="006C7254" w:rsidRDefault="00481CEB" w:rsidP="00481CEB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Исчерпывающий перечень документов, необходимых в соответстви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ормативными правовыми актами для предоставления государственной услуги, подлежащих представлению заявителем:</w:t>
      </w:r>
    </w:p>
    <w:p w:rsidR="00481CEB" w:rsidRPr="006C7254" w:rsidRDefault="00481CEB" w:rsidP="00481C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освобождении опекуна и попечителя от исполнения ими своих обязанностей согласно приложению № 4 к настоящему Административному регламенту;</w:t>
      </w:r>
    </w:p>
    <w:p w:rsidR="00481CEB" w:rsidRPr="006C7254" w:rsidRDefault="00481CEB" w:rsidP="00481CEB">
      <w:pPr>
        <w:tabs>
          <w:tab w:val="left" w:pos="9781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, удостоверяющий личность заявителя</w:t>
      </w: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footnoteReference w:id="1"/>
      </w: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и предоставлении государственной услуги запрещено требовать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заявителя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документов и информации, которые находятс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ми правовыми актами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ставлении в МА МО МО Академическое документов, указанных в пункте 2.6. настоящего Административного регламента, для получения государственной услуги заявитель до оформления заявления вправе подписать документ «Согласие на обработку персональных данных в МА МО МО Академическое»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снования для отказа в приеме документов, необходимых для предоставления государственной услуги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ем для отказа в приеме документов, необходимых для предоставления государственной услуги являются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представление необходимых документов, указанных в пункте 2.6.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6C7254">
        <w:rPr>
          <w:rFonts w:ascii="Arial" w:eastAsia="Times New Roman" w:hAnsi="Arial" w:cs="Arial"/>
          <w:spacing w:val="2"/>
          <w:sz w:val="20"/>
          <w:szCs w:val="20"/>
          <w:lang w:eastAsia="ru-RU"/>
        </w:rPr>
        <w:t>;</w:t>
      </w:r>
    </w:p>
    <w:p w:rsidR="00481CEB" w:rsidRPr="006C7254" w:rsidRDefault="00481CEB" w:rsidP="00481CE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в заявлении обязательной к указанию информации;</w:t>
      </w:r>
    </w:p>
    <w:p w:rsidR="00481CEB" w:rsidRPr="006C7254" w:rsidRDefault="00481CEB" w:rsidP="00481CE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содержащих исправления, серьезные повреждения, не позволяющие однозначно истолковать их содержание, отсутствие обратного адреса, отсутствие подписи, печати и др.</w:t>
      </w:r>
    </w:p>
    <w:p w:rsidR="00481CEB" w:rsidRPr="006C7254" w:rsidRDefault="00481CEB" w:rsidP="00481CEB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ем для приостановления и (или) отказа в предоставлении государственной услуги является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ведений, подтверждающих право предоставления государственной услуги, в документах, указанных в пункте 2.6. настоящего Административного регламента.</w:t>
      </w:r>
    </w:p>
    <w:p w:rsidR="00481CEB" w:rsidRPr="006C7254" w:rsidRDefault="00481CEB" w:rsidP="00481CEB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еречень услуг, которые являются необходимым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бязательными для предоставления государственной услуги, в том числе сведени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документе (документах), выдаваемом (выдаваемых) организациями, участвующим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Максимальный срок ожидания в очереди при подаче заявлени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осударственной услуги и при получении результата государственной услуги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Срок ожидания в очереди (при ее наличии) при подаче заявлени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обходимых документов в МА МО МО Академическое не должен превышать                  одного часа.</w:t>
      </w:r>
    </w:p>
    <w:p w:rsidR="00C93EBF" w:rsidRPr="006C7254" w:rsidRDefault="00C93EBF" w:rsidP="00C93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Срок ожидания в очереди при подаче заявления и документ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481CEB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функциональном центре не должен превышать сорока пяти минут.</w:t>
      </w:r>
    </w:p>
    <w:p w:rsidR="00C93EBF" w:rsidRPr="006C7254" w:rsidRDefault="00C93EBF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Срок о</w:t>
      </w:r>
      <w:r w:rsidR="00481CEB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дания в очереди при получении документ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ом центре не должен превышать пятнадцати минут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лата за предоставление государственной услуги не взимается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и порядок регистрации запроса заявителя о предоставлении государственной услуги</w:t>
      </w:r>
    </w:p>
    <w:p w:rsidR="00481CEB" w:rsidRPr="006C7254" w:rsidRDefault="00481CEB" w:rsidP="00481CE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Регистрация запроса осуществляется МА МО МО Академическое в течение одного рабочего дня с момента получения МА МО МО Академическое документов, указанных в пункте 2.6. настоящего Административного регламента.</w:t>
      </w:r>
    </w:p>
    <w:p w:rsidR="00481CEB" w:rsidRPr="006C7254" w:rsidRDefault="00481CEB" w:rsidP="00F44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Требования к помещениям, в которых предоставляются государственны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уги, к месту ожидания и приема заявителей, размещению и оформлению визуальной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ой и мультимедийной информации о порядке предоставления государственной услуги.</w:t>
      </w:r>
    </w:p>
    <w:p w:rsidR="00481CEB" w:rsidRPr="006C7254" w:rsidRDefault="00481CEB" w:rsidP="00481CE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14.1. Помещения, в которых предоставляются государственные услуги, место ожидания, должны иметь площади, предусмотренные санитарными нормами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и требованиями к рабочим (офисным) помещениям, где оборудованы рабочие места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с использованием персональных компьютеров и копировальной техники, и места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о предоставлении государственной услуги и производству вспомогательных записей (памяток, пояснений).</w:t>
      </w:r>
    </w:p>
    <w:p w:rsidR="00481CEB" w:rsidRPr="006C7254" w:rsidRDefault="00481CEB" w:rsidP="00481C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14.2. На информационных стендах, размещаемых в местах приема граждан,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и на официальном сайте Правительства Санкт-Петербурга содержится следующая информация: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рганов местного самоуправления Санкт-Петербурга, участвующи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режим) работы органов местного самоуправления Санкт-Петербурга, осуществляющих прием и консультации заявителей по вопросам предоставления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рганов местного самоуправления Санкт-Петербурга, участвующи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атегорий граждан, имеющих право на получение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заполнения заявления на получение государственной услуги. 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государственной услуги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2.15.1. Количество взаимодействий заявителя с 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 участвующ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ей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в предоставлении государственной услуги – не более 3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родолжительность взаимодействия должностных лиц при предоставлении государственной услуги 10 (мин.)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Способы предоставления государственной услуги заявителю: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епосредственно при посещени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в подразделении Многофункционального центра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в электронном виде (посредством Портала в соответствии с этапами  предоставления государственной услуги, определенными распоряжением Правительства  Санкт-Петербурга от 22.03.2011 № 8-рп)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15.4. Сроки промежуточного информирования заявителя о результатах предоставления государственной услуги действующим законодательством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не установлены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Способы информирования заявителя о результатах предоставления государственной услуги – по телефону, по электронной почте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м виде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0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2.15.6. Количество документов, необходимых для предоставления заявителем 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br/>
        <w:t>в целях получения государственной услуги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– 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2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8 Количество услуг, являющихся необходимыми и обязательным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государственной услуги действующим законодательством –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тановлено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9. Порядок осуществления контроля за предоставлением государственной услуги, со стороны граждан, их объединений и организаций, осуществляетс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0. Выдача результата предоставления государственной услуги в электронном виде предусмотрена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6. Требования, учитывающие особенности предоставления государственной услуги по устным и письменным обращениям (в том числе в электронной форме)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1. Информация по вопросам предоставления государственной услуги доводится до сведения заявителей, иных заинтересованных лиц по их письменным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том числе в электронном виде) и устным обращениям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МА МО МО Академическое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нимаются обращения в письменном виде свободной формы (в том числе в электронной форме). В письменном обращении указываются: наименование 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органа местного самоуправления Санкт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-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етербург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x-none"/>
        </w:rPr>
        <w:t>- 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либо фамилия, имя, отчество соответствующего должностного лиц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вет на письменное обращение дается в простой, четкой, понятной форме 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с указанием фамилии и инициалов, номера телефона специалиста, оформившего ответ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телефонные звонки и устные обращения специалист подробн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корректной форме информирует обратившееся лицо по вопросу предоставления государственной услуги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телефонный звонок начинается с информации о наименовании органа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торый позвонило обратившееся лицо, фамилии, имени, отчестве и должности специалиста, принявшего телефонный звонок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пециалист, к которому обратилось лицо, не может ответить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письменное обращение дается в простой, четкой, понятной форм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фамилии и инициалов, номера телефона специалиста, оформившего ответ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.16.2. По справочным номерам телефонов, указанным в пунктах 1.3.1.1. и 1.3.1.2.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x-none"/>
        </w:rPr>
        <w:t>настоящего Административного регламента</w:t>
      </w: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едоставляется следующая информация, связанная с предоставлением государственной услуги: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рганов местного самоуправления Санкт-Петербурга, участвующи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органов местного самоуправления Санкт-Петербурга, участвующих в предоставлении государственной услуги и осуществляющих прием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нсультации заявителей по вопросам предоставления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органов местного самоуправления Санкт-Петербурга, участвующи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об органах местного самоуправления Санкт-Петербурга, участвующих в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граждан, имеющие право на получение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документов, необходимых для получения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нятия решения о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 текущих административных действиях, предпринимаемых по обращению заявителя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 принятом решении по конкретному письменному обращению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иси на прием к должностному лицу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3. Государственная услуга может быть получена в электронной форм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</w:t>
      </w:r>
      <w:hyperlink r:id="rId17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ланом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государственную услугу можно получить с помощью Портала.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ерехода на предоставление услуг в электронном виде: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- размещение информации об услуге в Сводном реестре государственных услуг и на Едином портале государственных услуг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тап - размещение на Едином портале государственных услуг форм заявлений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 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й этап - обеспечение возможности для заявителей осуществлять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ьзованием Единого портала государственных услуг мониторинг хода предоставления услуги;</w:t>
      </w:r>
    </w:p>
    <w:p w:rsidR="00481CEB" w:rsidRPr="006C7254" w:rsidRDefault="00481CEB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481CEB" w:rsidRPr="006C7254" w:rsidRDefault="00481CEB" w:rsidP="00481C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случае, если после направления заявителем электронного заявления (заявки) необходимо посещение заявителем 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, то для заявителя, отправившего электронную заявку, должностное лицо 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формирует приглашение на прием, которое отображается в браузере заявителя. Приглашение содержит необходимую информацию с указанием: адреса органа местного самоуправления Санкт-Петербурга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- 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, в который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481CEB" w:rsidRPr="006C7254" w:rsidRDefault="00481CEB" w:rsidP="0048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случае, если обязательное посещение заявителем </w:t>
      </w:r>
      <w:r w:rsidRPr="006C7254">
        <w:rPr>
          <w:rFonts w:ascii="Times New Roman" w:eastAsia="Times New Roman" w:hAnsi="Times New Roman" w:cs="Times New Roman"/>
          <w:sz w:val="24"/>
          <w:szCs w:val="20"/>
          <w:lang w:eastAsia="x-none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2057BC" w:rsidRPr="002057BC" w:rsidRDefault="002057BC" w:rsidP="002057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057B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II</w:t>
      </w:r>
      <w:r w:rsidRPr="002057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</w:pP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val="x-none" w:eastAsia="x-none"/>
        </w:rPr>
      </w:pP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Описание последовательности административных процедур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едоставлении государственной услуги: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необходимых для предоставления государственной услуги;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становления МА МО МО Академическое об освобождении опекуна (попечителя) от исполнения ими своих обязанностей.</w:t>
      </w:r>
    </w:p>
    <w:p w:rsidR="002057BC" w:rsidRPr="002057BC" w:rsidRDefault="002057BC" w:rsidP="0020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2057BC" w:rsidRPr="002057BC" w:rsidRDefault="002057BC" w:rsidP="0020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События (юридические факты), являющиеся основанием для начала административной процедуры: </w:t>
      </w:r>
    </w:p>
    <w:p w:rsidR="002057BC" w:rsidRPr="002057BC" w:rsidRDefault="002057BC" w:rsidP="002057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(посредством личного обращения заявителя, обращения заявителя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лектронной форме посредством Портала либо посредством организаций почтовой связи, от Многофункционального центра) в МА МО МО Академическое заявления о предоставлении государственной услуги и прилагаемых документов, указанных в пункте 2.6. настоящего Административного регламента (далее – комплект документов).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тветственным за выполнение административной процедуры является специалист МА МО МО Академическое, ответственный за прием заявления и документов, необходимых для предоставления государственной услуги.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Содержание и продолжительность выполнения административной процедуры.</w:t>
      </w:r>
    </w:p>
    <w:p w:rsidR="002057BC" w:rsidRPr="002057BC" w:rsidRDefault="002057BC" w:rsidP="002057BC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МА МО МО Академическое, к должностным обязанностям которого отнесено выполнение отдельных государственных полномочий, ответственный за прием заявления и документов, необходимых для предоставления государственной услуги, при обращении заявителей: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едмет обращения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личность заявителя и его полномочия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МА МО МО Академическое, ответственным за прием документов, о чем на заявлении делается соответствующая запись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. настоящего Административного регламента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рует документы (в случае необходимости)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факт приема документов, указанных в пункте 2.6.</w:t>
      </w:r>
      <w:r w:rsidR="0022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, в журнале регистрации;</w:t>
      </w:r>
    </w:p>
    <w:p w:rsidR="002057BC" w:rsidRPr="002057BC" w:rsidRDefault="002057BC" w:rsidP="00205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комплект документов заявителя для принятия решения специалисту МА МО МО Академическое, ответственному за подготовку постановления МА МО МО Академическое об освобождении опекуна и попечителя от исполнения ими своих обязанностей.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 превышать одного рабочего дня.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Критериями принятия решения в рамках административной процедуры является соответствие комплекта документов, требованиям, установленным нормативными правовыми актами, регулирующих отношения, возникающие в связи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едоставлением государственной услуги, согласно п. 2.5.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</w:t>
      </w:r>
      <w:r w:rsidRPr="002057BC" w:rsidDel="004C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Результат административной процедуры и порядок передачи результата: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А МО МО Академическое, ответственный за прием заявления и документов, необходимых для предоставления государственной услуги, передает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документов специалисту МА МО МО Академическое, ответственному за подготовку постановления МА МО МО Академическое об освобождении опекуна и попечителя от исполнения ими своих обязанностей.</w:t>
      </w:r>
    </w:p>
    <w:p w:rsidR="002057BC" w:rsidRPr="002057BC" w:rsidRDefault="002057BC" w:rsidP="00226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Способ фиксации результата выполнения административной процедуры:</w:t>
      </w:r>
      <w:r w:rsidR="0022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 в журнале регистрации.</w:t>
      </w:r>
    </w:p>
    <w:p w:rsidR="002057BC" w:rsidRPr="002057BC" w:rsidRDefault="002057BC" w:rsidP="002057B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Издание постановления МА МО МО Академическое об освобождении опекуна и попечителя от исполнения ими своих обязанностей.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События (юридические факты), являющиеся основанием для начала административной процедуры: получение должностным лицом МА МО МО Академическое, ответственным за издание постановления МА МО МО Академическое</w:t>
      </w:r>
      <w:r w:rsidR="002264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документов об освобождении опекуна и попечителя от исполнения ими своих обязанностей.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Ответственными за выполнение административной процедуры являются: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МА МО МО Академическое, ответственное за издание постановления органа МА МО МО Академическое об освобождении опекуна и попечителя от исполнения ими своих обязанностей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тдела опеки и попечительства МА МО МО Академическое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 МО МО Академическое.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Содержание и продолжительность выполнения административной процедуры.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МА МО МО Академическое, ответственное за издание постановления МА МО МО Академическое об освобождении опекуна и попечителя от исполнения ими своих обязанностей проводит проверку сведений, содержащихся в комплекте документов; 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готовит проект постановления согласно приложению № 5 к настоящему Административному регламенту об освобождении опекуна и попечителя от исполнения ими своих обязанностей, в случае отсутствия правовых оснований для издания постановления готовит разъяснения (письмо), в котором указываются  причины, по которым постановление не может быть издано и порядок обжалования (далее – разъяснение)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проект постановления (соответствующего разъяснения), согласованный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уководителем отдела опеки и попечительства МА МО МО Академическое, главе МА МО МО Академическое на утверждение.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 МО МО Академическое: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разъяснение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обрения – подписывает разъяснения;</w:t>
      </w:r>
    </w:p>
    <w:p w:rsidR="002057BC" w:rsidRPr="002057BC" w:rsidRDefault="002057BC" w:rsidP="002264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– излагает замечания и возвращает указанные разъяснения на доработку и исправление специалисту МА МО МО Академическое.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 МО МО А</w:t>
      </w:r>
      <w:r w:rsidR="002264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мическое: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роект постановления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добрения – подписывает постановление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– излагает замечания и возвращает указанный проект постановления на доработку и исправление специалисту МА МО МО Академическое.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постановления (разъяснения) главой МА МО МО Академическое должностное лицо МА МО МО Академическое, ответственное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готовку постановления: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оответствующее постановление в адрес заявителя (либо вручает заявителю)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отправку в адрес заявителя (либо получение заявителем) постановления в соответствующем журнале;</w:t>
      </w:r>
    </w:p>
    <w:p w:rsidR="002057BC" w:rsidRPr="002057BC" w:rsidRDefault="002057BC" w:rsidP="002057BC">
      <w:pPr>
        <w:tabs>
          <w:tab w:val="left" w:pos="9354"/>
        </w:tabs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соответствующее разъяснение в адрес заявителя (либо вручает заявителю);</w:t>
      </w:r>
    </w:p>
    <w:p w:rsidR="002057BC" w:rsidRPr="002057BC" w:rsidRDefault="002057BC" w:rsidP="00205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ксирует отправку в адрес заявителя (либо получение заявителем) разъяснения </w:t>
      </w: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ующем журнале.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административной процедуры не должна превышать пятнадцать дней с момента представления заявителем документов, указанных в пункте 2.6. настоящего Административного регламента.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Критерии принятия решения МА МО МО Академическое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регулирующими отношения, согласно п. 2.5. настоящего Административного регламента.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Результат административной процедуры и порядок передачи результата: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становления, направление (вручение) постановления заявителю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 разъяснения и направление (вручение) разъяснения заявителю.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пособ фиксации результата выполнения административной процедуры: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главой МА МО МО Академическое постановление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становления в журнале регистрации постановлений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правлении в адрес заявителя (личном получении заявителем) постановления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 главой МА МО МО Академическое разъяснение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разъяснения в соответствующем журнале;</w:t>
      </w:r>
    </w:p>
    <w:p w:rsidR="002057BC" w:rsidRPr="002057BC" w:rsidRDefault="002057BC" w:rsidP="002057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7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направлении в адрес заявителя (либо получении заявителем) разъяснения.</w:t>
      </w:r>
    </w:p>
    <w:p w:rsidR="002057BC" w:rsidRPr="002057BC" w:rsidRDefault="002057BC" w:rsidP="002057B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2"/>
          <w:szCs w:val="12"/>
          <w:lang w:val="x-none" w:eastAsia="x-none"/>
        </w:rPr>
      </w:pPr>
    </w:p>
    <w:p w:rsidR="002057BC" w:rsidRPr="002057BC" w:rsidRDefault="002057BC" w:rsidP="002057B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057B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IV</w:t>
      </w:r>
      <w:r w:rsidRPr="002057B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Формы контроля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главой МА МО МО Академическое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лава МА МО МО Академическое осуществляет контроль за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исполнением настоящего Административного регламента муниципальными служащими МА МО МО Академическое, непосредственно предоставляющими государственную услугу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сохранности принятых от заявителя документ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блюдением муниципальными служащими МА МО МО Академическое, непосредственно предоставляющими государственную услугу, особенностей по сбору и обработке персональных данных заявителя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Глава МА МО МО Академическое и специалисты, непосредственно предоставляющие государственную услугу, несут персональную ответственность за соблюдение сроков и порядка приема документов, своевременности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руководителя и специалистов отдела опеки и попечительства закрепляется в должностных </w:t>
      </w:r>
      <w:r w:rsidR="001D3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х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специалисты несут ответственность за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у заявителей документов или платы, не предусмотренных </w:t>
      </w:r>
      <w:r w:rsidR="003E1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в приеме документов по основаниям, не предусмотренным </w:t>
      </w:r>
      <w:r w:rsidR="003E1C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ов регистрации запросов заявителя о предоставлении государственной услуги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государственной услуги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 необоснованных межведомственных запросов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ов подготовки межведомственных запросов и ответ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ведомственные запросы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е не предоставление информации на межведомственные запросы.</w:t>
      </w:r>
    </w:p>
    <w:p w:rsidR="00C93EBF" w:rsidRPr="006C7254" w:rsidRDefault="00C93EBF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 МО МО 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EBF" w:rsidRPr="006C7254" w:rsidRDefault="00C93EBF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ая ответственность специалистов СПб ГУП «Санкт-Петербургский информационно-аналитический центр» закрепляется в должностных инструкция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требованиями законодательства.</w:t>
      </w:r>
    </w:p>
    <w:p w:rsidR="00C93EBF" w:rsidRPr="006C7254" w:rsidRDefault="00C93EBF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Пб ГУП «Санкт-Петербургский информационно-аналитический центр» несут ответственность за:</w:t>
      </w:r>
    </w:p>
    <w:p w:rsidR="00C93EBF" w:rsidRPr="006C7254" w:rsidRDefault="00C93EBF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еспечение работы Портала;</w:t>
      </w:r>
    </w:p>
    <w:p w:rsidR="00C93EBF" w:rsidRPr="006C7254" w:rsidRDefault="00C93EBF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ежедневного мониторинга незакрытых структурными подразделениями </w:t>
      </w:r>
      <w:r w:rsidR="00AA6618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заявителей на Портале и направление сообщений о незакрытых обращениях заявителей главе 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ициал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адресу электронной почты.</w:t>
      </w:r>
    </w:p>
    <w:p w:rsidR="006C7254" w:rsidRPr="006C7254" w:rsidRDefault="00C93EBF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оставления государственной услуги осуществляются плановые 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неплановые проверки полноты и качества предоставления государственной услуги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А МО МО Академическое ежеквартально осуществляет выборочные проверки дел заявителей на предмет правильности принятия государственными гражданскими служащими решений; а также внеплановые проверк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поступления жалоб (претензий) граждан в рамках досудебного обжалования.</w:t>
      </w:r>
    </w:p>
    <w:p w:rsidR="00C93EBF" w:rsidRPr="006C7254" w:rsidRDefault="00C93EBF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Портала осуществляет:</w:t>
      </w:r>
    </w:p>
    <w:p w:rsidR="00C93EBF" w:rsidRPr="006C7254" w:rsidRDefault="00C93EBF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е проверки прохождения электронных заявлений через Портал, выгрузку данных в </w:t>
      </w:r>
      <w:r w:rsidR="006C7254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.</w:t>
      </w:r>
    </w:p>
    <w:p w:rsidR="00C93EBF" w:rsidRPr="006C7254" w:rsidRDefault="00C93EBF" w:rsidP="00C93E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254">
        <w:rPr>
          <w:rFonts w:ascii="Times New Roman" w:hAnsi="Times New Roman" w:cs="Times New Roman"/>
          <w:sz w:val="24"/>
          <w:szCs w:val="24"/>
        </w:rPr>
        <w:t xml:space="preserve">4.6. Положения, характеризующие требования к порядку и формам контроля </w:t>
      </w:r>
      <w:r w:rsidRPr="006C7254">
        <w:rPr>
          <w:rFonts w:ascii="Times New Roman" w:hAnsi="Times New Roman" w:cs="Times New Roman"/>
          <w:sz w:val="24"/>
          <w:szCs w:val="24"/>
        </w:rPr>
        <w:br/>
        <w:t xml:space="preserve">за предоставлением государственной услуги, в том числе со стороны граждан, </w:t>
      </w:r>
      <w:r w:rsidRPr="006C7254">
        <w:rPr>
          <w:rFonts w:ascii="Times New Roman" w:hAnsi="Times New Roman" w:cs="Times New Roman"/>
          <w:sz w:val="24"/>
          <w:szCs w:val="24"/>
        </w:rPr>
        <w:br/>
        <w:t>их объединений и организаций:</w:t>
      </w:r>
    </w:p>
    <w:p w:rsidR="00C93EBF" w:rsidRPr="006C7254" w:rsidRDefault="00C93EBF" w:rsidP="00C93E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254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государственной услуги гражданами, </w:t>
      </w:r>
      <w:r w:rsidRPr="006C7254">
        <w:rPr>
          <w:rFonts w:ascii="Times New Roman" w:hAnsi="Times New Roman" w:cs="Times New Roman"/>
          <w:sz w:val="24"/>
          <w:szCs w:val="24"/>
        </w:rPr>
        <w:br/>
        <w:t xml:space="preserve">их объединениями и организациями, включенными в состав коллегиальных </w:t>
      </w:r>
      <w:r w:rsidRPr="006C7254">
        <w:rPr>
          <w:rFonts w:ascii="Times New Roman" w:hAnsi="Times New Roman" w:cs="Times New Roman"/>
          <w:sz w:val="24"/>
          <w:szCs w:val="24"/>
        </w:rPr>
        <w:br/>
        <w:t>и совещательных органов не предусмотрен.</w:t>
      </w:r>
    </w:p>
    <w:p w:rsidR="00C93EBF" w:rsidRPr="006C7254" w:rsidRDefault="00C93EBF" w:rsidP="006C7254">
      <w:pPr>
        <w:tabs>
          <w:tab w:val="left" w:pos="9781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C93EBF" w:rsidRPr="006C7254" w:rsidRDefault="00C93EBF" w:rsidP="00C93EBF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C7254" w:rsidRPr="006C7254" w:rsidRDefault="006C7254" w:rsidP="006C7254">
      <w:pPr>
        <w:tabs>
          <w:tab w:val="left" w:pos="9781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V</w:t>
      </w:r>
      <w:r w:rsidRPr="006C725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 Досудебный (внесудебный) порядок обжалования решений и действий (бездействия) должностных лиц и муниципальных служащих                                              МА МО МО Академическое</w:t>
      </w:r>
    </w:p>
    <w:p w:rsidR="006C7254" w:rsidRPr="006C7254" w:rsidRDefault="006C7254" w:rsidP="006C7254">
      <w:pPr>
        <w:tabs>
          <w:tab w:val="left" w:pos="9781"/>
        </w:tabs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и имеют право на досудебное (внесудебное) обжалование решений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йствий (бездействия), принятых (осуществляемых) МА МО МО Академическое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являются: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Нарушение срока регистрации запроса заявителя о предоставлении государственной услуги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Нарушение срока предоставления государственной услуги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государственной услуги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 у заявителя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Отказ в предоставлении государственной услуги, если основания отказ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6C7254" w:rsidRPr="006C7254" w:rsidRDefault="006C7254" w:rsidP="006C72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 Отказ МА МО МО Академическое, муниципального служащего МА МО МО Академическое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бщие требования к порядку подачи и рассмотрения жалобы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5.3.1. Жалоба подается в письменной форме на бумажном носителе, </w:t>
      </w:r>
      <w:r w:rsidRPr="006C7254">
        <w:rPr>
          <w:rFonts w:ascii="Times New Roman" w:eastAsia="Calibri" w:hAnsi="Times New Roman" w:cs="Times New Roman"/>
          <w:sz w:val="24"/>
          <w:szCs w:val="24"/>
        </w:rPr>
        <w:br/>
        <w:t xml:space="preserve">в электронной форме 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, организацию, осуществляющую полномочие органов опеки и попечительства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даются </w:t>
      </w:r>
      <w:r w:rsidRPr="006C7254">
        <w:rPr>
          <w:rFonts w:ascii="Times New Roman" w:eastAsia="Calibri" w:hAnsi="Times New Roman" w:cs="Times New Roman"/>
          <w:sz w:val="24"/>
          <w:szCs w:val="24"/>
        </w:rPr>
        <w:t>в  Правительство  Санкт-Петербурга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9B59B2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единого портала государственных и муниципальных услуг либо регионального портала государственных </w:t>
      </w:r>
      <w:r w:rsidRPr="006C7254">
        <w:rPr>
          <w:rFonts w:ascii="Times New Roman" w:eastAsia="Calibri" w:hAnsi="Times New Roman" w:cs="Times New Roman"/>
          <w:sz w:val="24"/>
          <w:szCs w:val="24"/>
        </w:rPr>
        <w:br/>
        <w:t>и муниципальных услуг, а также может быть принята при личном приеме заявителя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3.3. Заявитель имеет право на получение информации и документов, необходимых для обоснования и рассмо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жалобы (претензии). МА МО М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е, его должностные лица, муниципальные служащие МА МО МО Академическое, специалисты организаций, осуществляющих полномочие органов опеки и попечительства,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МА МО МО Академическое, выдаются по их просьбе в виде выпи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пий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5.3.4.  Жалоба должна содержать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Санкт-Петербурга- 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либо муниципального служащег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>, организации, осуществляющей полномочие органов опеки и попечительства, специалист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ей полномочие органа опеки и попечительства,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  решения и действия (бездействие) которых обжалуются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либо муниципального </w:t>
      </w:r>
      <w:r w:rsidRPr="006C7254">
        <w:rPr>
          <w:rFonts w:ascii="Times New Roman" w:eastAsia="Calibri" w:hAnsi="Times New Roman" w:cs="Times New Roman"/>
          <w:sz w:val="24"/>
          <w:szCs w:val="24"/>
        </w:rPr>
        <w:lastRenderedPageBreak/>
        <w:t>служащего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 МО МО Академическое,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 специалист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Pr="006C7254">
        <w:rPr>
          <w:rFonts w:ascii="Times New Roman" w:eastAsia="Calibri" w:hAnsi="Times New Roman" w:cs="Times New Roman"/>
          <w:sz w:val="24"/>
          <w:szCs w:val="24"/>
        </w:rPr>
        <w:t>осуществляющей полномочие органов опеки и попечительства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6C7254">
        <w:rPr>
          <w:rFonts w:ascii="Times New Roman" w:eastAsia="Calibri" w:hAnsi="Times New Roman" w:cs="Times New Roman"/>
          <w:sz w:val="24"/>
          <w:szCs w:val="24"/>
        </w:rPr>
        <w:br/>
        <w:t xml:space="preserve">и действием (бездействием)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либо муниципального служащег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, </w:t>
      </w:r>
      <w:r w:rsidRPr="006C7254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Pr="006C7254">
        <w:rPr>
          <w:rFonts w:ascii="Times New Roman" w:eastAsia="Calibri" w:hAnsi="Times New Roman" w:cs="Times New Roman"/>
          <w:sz w:val="24"/>
          <w:szCs w:val="24"/>
        </w:rPr>
        <w:t>осуществляющей полномочие органов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5.3.5. Жалоба, поступившая в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>, подлежит рассмотрению в следующие сроки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в течение пятнадцати рабочих дней со дня регистрации жалобы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в течение пяти рабочих дней со дня регистрации жалобы в случае обжалования отказ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 или муниципального служащег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6C7254">
        <w:rPr>
          <w:rFonts w:ascii="Times New Roman" w:eastAsia="Calibri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в иные  сроки в случаях, установленных Правительством Российской Федерации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5.3.6. По результатам рассмотрения жалобы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МО Академическое </w:t>
      </w:r>
      <w:r w:rsidRPr="006C7254">
        <w:rPr>
          <w:rFonts w:ascii="Times New Roman" w:eastAsia="Calibri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отказывает в удовлетворении жалобы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 xml:space="preserve">5.3.7. Не позднее дня, следующего за днем принятия решения, заявителю </w:t>
      </w:r>
      <w:r w:rsidRPr="006C7254">
        <w:rPr>
          <w:rFonts w:ascii="Times New Roman" w:eastAsia="Calibri" w:hAnsi="Times New Roman" w:cs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5.3.8. При рассмотрении обращения государственным органом, МА МО МО Академическое или должностным лицом гражданин имеет право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8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йну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9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дополнительные документы и материалы либо обращатьс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сьбой об их истребовании, в том числе в электронной форме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заявлением о прекращении рассмотрения жалобы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Calibri" w:hAnsi="Times New Roman" w:cs="Times New Roman"/>
          <w:sz w:val="24"/>
          <w:szCs w:val="24"/>
        </w:rPr>
        <w:t>5.3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0. Исполнительные органы государственной власти Санкт-Петербурга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лжностные лица, которым может быть адресована жалоба (претензия) заявителя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судебном (внесудебном) порядке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В случае,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91060, Смольный, Комитет по информатизации и связи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E-mail: </w:t>
      </w:r>
      <w:hyperlink r:id="rId20" w:history="1">
        <w:r w:rsidRPr="006C7254">
          <w:rPr>
            <w:rFonts w:ascii="Times New Roman" w:eastAsia="Times New Roman" w:hAnsi="Times New Roman" w:cs="Times New Roman"/>
            <w:spacing w:val="-6"/>
            <w:sz w:val="24"/>
            <w:szCs w:val="24"/>
            <w:lang w:val="en-US" w:eastAsia="ru-RU"/>
          </w:rPr>
          <w:t xml:space="preserve">kis@gov.spb.ru; </w:t>
        </w:r>
      </w:hyperlink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лефон:576-71-23.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предметом жалобы (претензии) заявителя являются действия муниципальных служащих </w:t>
      </w:r>
      <w:r w:rsidR="009B59B2"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МО МО Академическое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лоба (претензия) может быть направлена в адрес Комитета по социальной политике Санкт-Петербурга: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000, Санкт-Петербург, пер. Антоненко, д. 6, 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(812) 576-24-61, факс (812) 576-24-60, 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21" w:history="1">
        <w:r w:rsidRPr="006C7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ksp@gov.spb.ru</w:t>
        </w:r>
      </w:hyperlink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191060, Смольный, Санкт-Петербург, 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тел. (812) 576-44-80, факс (812) 576-7955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 w:eastAsia="ru-RU"/>
        </w:rPr>
        <w:t>VI</w:t>
      </w:r>
      <w:r w:rsidRPr="006C725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. Приложения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1: блок-схема предоставления государственной услуги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2: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е адреса, справочные телефоны и адреса электронной почты структурных подразделений СПб ГКУ «Многофункциональный центр предоставления государственных услуг»;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3: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, справочные телефоны, адреса официальных сайтов органов местного самоуправления, предоставляющих государственную услугу;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4:  заявление об освобождении опекуна или попечителя от исполнения ими своих обязанностей;</w:t>
      </w:r>
    </w:p>
    <w:p w:rsidR="006C7254" w:rsidRPr="006C7254" w:rsidRDefault="006C7254" w:rsidP="006C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: </w:t>
      </w:r>
      <w:r w:rsidRPr="006C725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ект постановления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BF" w:rsidRPr="006C7254" w:rsidRDefault="00C93EBF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Default="006C7254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71" w:rsidRDefault="009D5171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171" w:rsidRPr="006C7254" w:rsidRDefault="009D5171" w:rsidP="00C93EB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4C" w:rsidRPr="002C364C" w:rsidRDefault="002C364C" w:rsidP="002C364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2C364C" w:rsidRPr="002C364C" w:rsidRDefault="002C364C" w:rsidP="002C364C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2C364C" w:rsidRPr="002C364C" w:rsidRDefault="002C364C" w:rsidP="002C3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естной Администрацией внутригородского муниципального образования                      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</w:r>
    </w:p>
    <w:p w:rsidR="002C364C" w:rsidRPr="002C364C" w:rsidRDefault="002C364C" w:rsidP="002C3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иемные семьи, в Санкт-Петербурге, государственной услуги по освобождению </w:t>
      </w:r>
    </w:p>
    <w:p w:rsidR="002C364C" w:rsidRPr="002C364C" w:rsidRDefault="002C364C" w:rsidP="002C3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пекуна или попечителя от исполнения ими своих обязанностей</w:t>
      </w:r>
    </w:p>
    <w:p w:rsidR="002C364C" w:rsidRPr="002C364C" w:rsidRDefault="002C364C" w:rsidP="002C36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C364C" w:rsidRPr="002C364C" w:rsidRDefault="002C364C" w:rsidP="002C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C36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ОК-СХЕМА</w:t>
      </w:r>
    </w:p>
    <w:p w:rsidR="002C364C" w:rsidRPr="002C364C" w:rsidRDefault="002C364C" w:rsidP="002C36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64465</wp:posOffset>
                </wp:positionV>
                <wp:extent cx="2895600" cy="248285"/>
                <wp:effectExtent l="10160" t="12065" r="8890" b="635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D404D9" w:rsidRDefault="00015F4F" w:rsidP="002C36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04D9">
                              <w:rPr>
                                <w:sz w:val="14"/>
                                <w:szCs w:val="14"/>
                              </w:rPr>
                              <w:t xml:space="preserve">Обращение заявителя за предоставлением государственной услуги </w:t>
                            </w:r>
                          </w:p>
                          <w:p w:rsidR="00015F4F" w:rsidRPr="00C92748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156.8pt;margin-top:12.95pt;width:228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">
                <v:textbox>
                  <w:txbxContent>
                    <w:p w:rsidR="00015F4F" w:rsidRPr="00D404D9" w:rsidRDefault="00015F4F" w:rsidP="002C364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404D9">
                        <w:rPr>
                          <w:sz w:val="14"/>
                          <w:szCs w:val="14"/>
                        </w:rPr>
                        <w:t xml:space="preserve">Обращение заявителя за предоставлением государственной услуги </w:t>
                      </w:r>
                    </w:p>
                    <w:p w:rsidR="00015F4F" w:rsidRPr="00C92748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69850</wp:posOffset>
                </wp:positionV>
                <wp:extent cx="713740" cy="292735"/>
                <wp:effectExtent l="39370" t="12700" r="8890" b="5651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5.5pt" to="156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2382520</wp:posOffset>
                </wp:positionV>
                <wp:extent cx="995045" cy="527050"/>
                <wp:effectExtent l="13970" t="10795" r="10160" b="508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определяет предмет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7" style="position:absolute;left:0;text-align:left;margin-left:-20.65pt;margin-top:187.6pt;width:78.35pt;height:4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">
                <v:textbox>
                  <w:txbxContent>
                    <w:p w:rsidR="00015F4F" w:rsidRPr="00EA3B7D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определяет предмет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868295</wp:posOffset>
                </wp:positionV>
                <wp:extent cx="229870" cy="0"/>
                <wp:effectExtent l="5080" t="58420" r="22225" b="5588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225.85pt" to="177.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792095</wp:posOffset>
                </wp:positionV>
                <wp:extent cx="342900" cy="0"/>
                <wp:effectExtent l="9525" t="58420" r="19050" b="5588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19.85pt" to="87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ZiYwIAAH0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684780</wp:posOffset>
                </wp:positionV>
                <wp:extent cx="0" cy="228600"/>
                <wp:effectExtent l="57150" t="8255" r="57150" b="2032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11.4pt" to="18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8TZAIAAH0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967990</wp:posOffset>
                </wp:positionV>
                <wp:extent cx="228600" cy="0"/>
                <wp:effectExtent l="5715" t="53340" r="22860" b="60960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5pt,233.7pt" to="376.9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2440305</wp:posOffset>
                </wp:positionV>
                <wp:extent cx="1108075" cy="1354455"/>
                <wp:effectExtent l="12065" t="11430" r="13335" b="571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075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ксерокопирует документы (в случае необходимости), заверяет копии документ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8" style="position:absolute;left:0;text-align:left;margin-left:373.7pt;margin-top:192.15pt;width:87.25pt;height:10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">
                <v:textbox inset=".5mm,,.5mm">
                  <w:txbxContent>
                    <w:p w:rsidR="00015F4F" w:rsidRPr="00EA3B7D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ксерокопирует документы (в случае необходимости), заверяет коп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913380</wp:posOffset>
                </wp:positionV>
                <wp:extent cx="202565" cy="0"/>
                <wp:effectExtent l="13335" t="55880" r="22225" b="5842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229.4pt" to="266.75pt,2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62230</wp:posOffset>
                </wp:positionV>
                <wp:extent cx="0" cy="125095"/>
                <wp:effectExtent l="61595" t="5080" r="52705" b="2222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4.9pt" to="228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2065</wp:posOffset>
                </wp:positionV>
                <wp:extent cx="2503805" cy="304800"/>
                <wp:effectExtent l="7620" t="12065" r="12700" b="698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03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930C15" w:rsidRDefault="00015F4F" w:rsidP="002C36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404D9">
                              <w:rPr>
                                <w:sz w:val="14"/>
                                <w:szCs w:val="14"/>
                              </w:rPr>
                              <w:t xml:space="preserve">Оформление </w:t>
                            </w:r>
                            <w:r w:rsidRPr="00930C15">
                              <w:rPr>
                                <w:sz w:val="14"/>
                                <w:szCs w:val="14"/>
                              </w:rPr>
                              <w:t>запроса через портал государственных услуг</w:t>
                            </w:r>
                          </w:p>
                          <w:p w:rsidR="00015F4F" w:rsidRPr="00930C15" w:rsidRDefault="002D4552" w:rsidP="002C364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hyperlink r:id="rId22" w:history="1">
                              <w:r w:rsidR="00015F4F" w:rsidRPr="00930C15">
                                <w:rPr>
                                  <w:rStyle w:val="a3"/>
                                  <w:color w:val="auto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www.gu</w:t>
                              </w:r>
                            </w:hyperlink>
                            <w:r w:rsidR="00015F4F" w:rsidRPr="00930C15">
                              <w:rPr>
                                <w:sz w:val="14"/>
                                <w:szCs w:val="14"/>
                                <w:lang w:val="en-US"/>
                              </w:rPr>
                              <w:t>.spb.ru</w:t>
                            </w:r>
                          </w:p>
                          <w:p w:rsidR="00015F4F" w:rsidRPr="00C92748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9" style="position:absolute;left:0;text-align:left;margin-left:137.85pt;margin-top:.95pt;width:197.15pt;height:2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">
                <v:textbox>
                  <w:txbxContent>
                    <w:p w:rsidR="00015F4F" w:rsidRPr="00930C15" w:rsidRDefault="00015F4F" w:rsidP="002C364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404D9">
                        <w:rPr>
                          <w:sz w:val="14"/>
                          <w:szCs w:val="14"/>
                        </w:rPr>
                        <w:t xml:space="preserve">Оформление </w:t>
                      </w:r>
                      <w:r w:rsidRPr="00930C15">
                        <w:rPr>
                          <w:sz w:val="14"/>
                          <w:szCs w:val="14"/>
                        </w:rPr>
                        <w:t>запроса через портал государственных услуг</w:t>
                      </w:r>
                    </w:p>
                    <w:p w:rsidR="00015F4F" w:rsidRPr="00930C15" w:rsidRDefault="002D4552" w:rsidP="002C364C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hyperlink r:id="rId23" w:history="1">
                        <w:r w:rsidR="00015F4F" w:rsidRPr="00930C15">
                          <w:rPr>
                            <w:rStyle w:val="a3"/>
                            <w:color w:val="auto"/>
                            <w:sz w:val="14"/>
                            <w:szCs w:val="14"/>
                            <w:u w:val="none"/>
                            <w:lang w:val="en-US"/>
                          </w:rPr>
                          <w:t>www.gu</w:t>
                        </w:r>
                      </w:hyperlink>
                      <w:r w:rsidR="00015F4F" w:rsidRPr="00930C15">
                        <w:rPr>
                          <w:sz w:val="14"/>
                          <w:szCs w:val="14"/>
                          <w:lang w:val="en-US"/>
                        </w:rPr>
                        <w:t>.spb.ru</w:t>
                      </w:r>
                    </w:p>
                    <w:p w:rsidR="00015F4F" w:rsidRPr="00C92748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2065</wp:posOffset>
                </wp:positionV>
                <wp:extent cx="2145030" cy="304800"/>
                <wp:effectExtent l="5715" t="12065" r="11430" b="698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C92748" w:rsidRDefault="00015F4F" w:rsidP="002C364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404D9">
                              <w:rPr>
                                <w:sz w:val="14"/>
                                <w:szCs w:val="14"/>
                              </w:rPr>
                              <w:t>Прием заявления и пакета документов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3" o:spid="_x0000_s1030" style="position:absolute;left:0;text-align:left;margin-left:-43.05pt;margin-top:.95pt;width:168.9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">
                <v:textbox>
                  <w:txbxContent>
                    <w:p w:rsidR="00015F4F" w:rsidRPr="00C92748" w:rsidRDefault="00015F4F" w:rsidP="002C364C">
                      <w:pPr>
                        <w:jc w:val="center"/>
                        <w:rPr>
                          <w:szCs w:val="20"/>
                        </w:rPr>
                      </w:pPr>
                      <w:r w:rsidRPr="00D404D9">
                        <w:rPr>
                          <w:sz w:val="14"/>
                          <w:szCs w:val="14"/>
                        </w:rPr>
                        <w:t>Прием заявления и пакета документов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41605</wp:posOffset>
                </wp:positionV>
                <wp:extent cx="0" cy="128905"/>
                <wp:effectExtent l="61595" t="8255" r="52705" b="1524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11.15pt" to="228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41605</wp:posOffset>
                </wp:positionV>
                <wp:extent cx="0" cy="128905"/>
                <wp:effectExtent l="56515" t="8255" r="57785" b="15240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1.15pt" to="57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95250</wp:posOffset>
                </wp:positionV>
                <wp:extent cx="2145030" cy="422910"/>
                <wp:effectExtent l="5715" t="9525" r="11430" b="5715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930C15" w:rsidRDefault="00015F4F" w:rsidP="002C364C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930C15">
                              <w:rPr>
                                <w:sz w:val="14"/>
                                <w:szCs w:val="14"/>
                              </w:rPr>
                              <w:t xml:space="preserve">Передача документов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МА МО МО Академическое </w:t>
                            </w:r>
                            <w:r w:rsidRPr="00930C15">
                              <w:rPr>
                                <w:sz w:val="14"/>
                                <w:szCs w:val="14"/>
                              </w:rPr>
                              <w:t xml:space="preserve"> (в эл. форме – 1 день, в бумажных носителях – 3 дня)</w:t>
                            </w:r>
                          </w:p>
                          <w:p w:rsidR="00015F4F" w:rsidRPr="00C92748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31" style="position:absolute;left:0;text-align:left;margin-left:-43.05pt;margin-top:7.5pt;width:168.9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">
                <v:textbox>
                  <w:txbxContent>
                    <w:p w:rsidR="00015F4F" w:rsidRPr="00930C15" w:rsidRDefault="00015F4F" w:rsidP="002C364C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930C15">
                        <w:rPr>
                          <w:sz w:val="14"/>
                          <w:szCs w:val="14"/>
                        </w:rPr>
                        <w:t xml:space="preserve">Передача документов в </w:t>
                      </w:r>
                      <w:r>
                        <w:rPr>
                          <w:sz w:val="14"/>
                          <w:szCs w:val="14"/>
                        </w:rPr>
                        <w:t xml:space="preserve">МА МО МО Академическое </w:t>
                      </w:r>
                      <w:r w:rsidRPr="00930C15">
                        <w:rPr>
                          <w:sz w:val="14"/>
                          <w:szCs w:val="14"/>
                        </w:rPr>
                        <w:t xml:space="preserve"> (в эл. форме – 1 день, в бумажных носителях – 3 дня)</w:t>
                      </w:r>
                    </w:p>
                    <w:p w:rsidR="00015F4F" w:rsidRPr="00C92748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95250</wp:posOffset>
                </wp:positionV>
                <wp:extent cx="2503805" cy="304800"/>
                <wp:effectExtent l="7620" t="9525" r="12700" b="9525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038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7626DE" w:rsidRDefault="00015F4F" w:rsidP="002C364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626DE">
                              <w:rPr>
                                <w:sz w:val="14"/>
                                <w:szCs w:val="14"/>
                              </w:rPr>
                              <w:t>Передача документов посредством МАИС МФЦ</w:t>
                            </w:r>
                          </w:p>
                          <w:p w:rsidR="00015F4F" w:rsidRPr="005078F7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пакетная выгрузка 1 раз в сутки)</w:t>
                            </w:r>
                          </w:p>
                          <w:p w:rsidR="00015F4F" w:rsidRPr="00C92748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32" style="position:absolute;left:0;text-align:left;margin-left:137.85pt;margin-top:7.5pt;width:197.15pt;height:2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">
                <v:textbox>
                  <w:txbxContent>
                    <w:p w:rsidR="00015F4F" w:rsidRPr="007626DE" w:rsidRDefault="00015F4F" w:rsidP="002C364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626DE">
                        <w:rPr>
                          <w:sz w:val="14"/>
                          <w:szCs w:val="14"/>
                        </w:rPr>
                        <w:t>Передача документов посредством МАИС МФЦ</w:t>
                      </w:r>
                    </w:p>
                    <w:p w:rsidR="00015F4F" w:rsidRPr="005078F7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пакетная выгрузка 1 раз в сутки)</w:t>
                      </w:r>
                    </w:p>
                    <w:p w:rsidR="00015F4F" w:rsidRPr="00C92748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49530</wp:posOffset>
                </wp:positionV>
                <wp:extent cx="0" cy="325755"/>
                <wp:effectExtent l="61595" t="11430" r="52705" b="1524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3.9pt" to="228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14300</wp:posOffset>
                </wp:positionV>
                <wp:extent cx="0" cy="260985"/>
                <wp:effectExtent l="53975" t="9525" r="60325" b="1524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9pt" to="55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7BYgIAAH0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24765</wp:posOffset>
                </wp:positionV>
                <wp:extent cx="6353810" cy="465455"/>
                <wp:effectExtent l="5715" t="5715" r="12700" b="5080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81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2F4BA3" w:rsidRDefault="00015F4F" w:rsidP="002C36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4BA3">
                              <w:rPr>
                                <w:sz w:val="16"/>
                                <w:szCs w:val="16"/>
                              </w:rPr>
                              <w:t>Административная процедура № 1</w:t>
                            </w:r>
                          </w:p>
                          <w:p w:rsidR="00015F4F" w:rsidRPr="007626DE" w:rsidRDefault="00015F4F" w:rsidP="002C364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26DE">
                              <w:rPr>
                                <w:sz w:val="16"/>
                                <w:szCs w:val="16"/>
                              </w:rPr>
                              <w:t xml:space="preserve">Прием заявления и комплекта документо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 МА МО МО Академическое</w:t>
                            </w:r>
                          </w:p>
                          <w:p w:rsidR="00015F4F" w:rsidRDefault="00015F4F" w:rsidP="002C364C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в течение 1 рабочего дня</w:t>
                            </w:r>
                            <w:r w:rsidRPr="00221EF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5F4F" w:rsidRPr="00C92748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3" style="position:absolute;left:0;text-align:left;margin-left:-43.05pt;margin-top:1.95pt;width:500.3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">
                <v:textbox>
                  <w:txbxContent>
                    <w:p w:rsidR="00015F4F" w:rsidRPr="002F4BA3" w:rsidRDefault="00015F4F" w:rsidP="002C36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F4BA3">
                        <w:rPr>
                          <w:sz w:val="16"/>
                          <w:szCs w:val="16"/>
                        </w:rPr>
                        <w:t>Административная процедура № 1</w:t>
                      </w:r>
                    </w:p>
                    <w:p w:rsidR="00015F4F" w:rsidRPr="007626DE" w:rsidRDefault="00015F4F" w:rsidP="002C364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26DE">
                        <w:rPr>
                          <w:sz w:val="16"/>
                          <w:szCs w:val="16"/>
                        </w:rPr>
                        <w:t xml:space="preserve">Прием заявления и комплекта документов </w:t>
                      </w:r>
                      <w:r>
                        <w:rPr>
                          <w:sz w:val="16"/>
                          <w:szCs w:val="16"/>
                        </w:rPr>
                        <w:t>в МА МО МО Академическое</w:t>
                      </w:r>
                    </w:p>
                    <w:p w:rsidR="00015F4F" w:rsidRDefault="00015F4F" w:rsidP="002C364C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в течение 1 рабочего дня</w:t>
                      </w:r>
                      <w:r w:rsidRPr="00221EF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15F4F" w:rsidRPr="00C92748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93980</wp:posOffset>
                </wp:positionV>
                <wp:extent cx="0" cy="518795"/>
                <wp:effectExtent l="53340" t="8255" r="60960" b="15875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7.4pt" to="34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PPZAIAAH0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161925</wp:posOffset>
                </wp:positionV>
                <wp:extent cx="1113155" cy="1216660"/>
                <wp:effectExtent l="6985" t="9525" r="13335" b="12065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проверяет наличие документов и дает их оценку на предмет соответствия перечню документов, указанных в пункте 2.6. настоя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го</w:t>
                            </w:r>
                            <w:r w:rsidRPr="00EA3B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 регламента</w:t>
                            </w:r>
                          </w:p>
                          <w:p w:rsidR="00015F4F" w:rsidRPr="00EA3B7D" w:rsidRDefault="00015F4F" w:rsidP="002C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4" style="position:absolute;left:0;text-align:left;margin-left:271.3pt;margin-top:12.75pt;width:87.65pt;height: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">
                <v:textbox inset="1.5mm,,1.5mm">
                  <w:txbxContent>
                    <w:p w:rsidR="00015F4F" w:rsidRPr="00EA3B7D" w:rsidRDefault="00015F4F" w:rsidP="002C364C">
                      <w:pPr>
                        <w:tabs>
                          <w:tab w:val="left" w:pos="9354"/>
                        </w:tabs>
                        <w:ind w:right="-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проверяет наличие документов и дает их оценку на предмет соответствия перечню документов, указанных в пункте 2.6. настоящ</w:t>
                      </w:r>
                      <w:r>
                        <w:rPr>
                          <w:sz w:val="16"/>
                          <w:szCs w:val="16"/>
                        </w:rPr>
                        <w:t>его</w:t>
                      </w:r>
                      <w:r w:rsidRPr="00EA3B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 регламента</w:t>
                      </w:r>
                    </w:p>
                    <w:p w:rsidR="00015F4F" w:rsidRPr="00EA3B7D" w:rsidRDefault="00015F4F" w:rsidP="002C364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29540</wp:posOffset>
                </wp:positionV>
                <wp:extent cx="988695" cy="1031875"/>
                <wp:effectExtent l="6350" t="5715" r="5080" b="1016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8869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консультирует заявителя о порядке оформления заявления и проверяет правильность его оформления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35" style="position:absolute;left:0;text-align:left;margin-left:177.5pt;margin-top:10.2pt;width:77.85pt;height:8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">
                <v:textbox inset="1.5mm,,1.5mm">
                  <w:txbxContent>
                    <w:p w:rsidR="00015F4F" w:rsidRPr="00EA3B7D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консультирует заявителя о порядке оформления заявления и проверяет правильность его оформ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29540</wp:posOffset>
                </wp:positionV>
                <wp:extent cx="1028700" cy="505460"/>
                <wp:effectExtent l="8890" t="5715" r="10160" b="12700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устанавливает личность заявителя и его полномочия;</w:t>
                            </w:r>
                          </w:p>
                          <w:p w:rsidR="00015F4F" w:rsidRPr="00EA3B7D" w:rsidRDefault="00015F4F" w:rsidP="002C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36" style="position:absolute;left:0;text-align:left;margin-left:84.7pt;margin-top:10.2pt;width:81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">
                <v:textbox inset="1.5mm,,1.5mm">
                  <w:txbxContent>
                    <w:p w:rsidR="00015F4F" w:rsidRPr="00EA3B7D" w:rsidRDefault="00015F4F" w:rsidP="002C364C">
                      <w:pPr>
                        <w:tabs>
                          <w:tab w:val="left" w:pos="9354"/>
                        </w:tabs>
                        <w:ind w:right="-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устанавливает личность заявителя и его полномочия;</w:t>
                      </w:r>
                    </w:p>
                    <w:p w:rsidR="00015F4F" w:rsidRPr="00EA3B7D" w:rsidRDefault="00015F4F" w:rsidP="002C364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110490</wp:posOffset>
                </wp:positionV>
                <wp:extent cx="2033270" cy="873760"/>
                <wp:effectExtent l="8890" t="5715" r="5715" b="635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7626DE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26DE">
                              <w:rPr>
                                <w:sz w:val="16"/>
                                <w:szCs w:val="16"/>
                              </w:rPr>
                              <w:t xml:space="preserve">передает комплект документов заявителя для принятия решения специалисту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 МО МО Академическое</w:t>
                            </w:r>
                            <w:r w:rsidRPr="007626DE">
                              <w:rPr>
                                <w:sz w:val="16"/>
                                <w:szCs w:val="16"/>
                              </w:rPr>
                              <w:t>, ответственному за подготовку постано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А МО МО Академиче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37" style="position:absolute;left:0;text-align:left;margin-left:-30.8pt;margin-top:8.7pt;width:160.1pt;height:6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">
                <v:textbox>
                  <w:txbxContent>
                    <w:p w:rsidR="00015F4F" w:rsidRPr="007626DE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26DE">
                        <w:rPr>
                          <w:sz w:val="16"/>
                          <w:szCs w:val="16"/>
                        </w:rPr>
                        <w:t xml:space="preserve">передает комплект документов заявителя для принятия решения специалисту </w:t>
                      </w:r>
                      <w:r>
                        <w:rPr>
                          <w:sz w:val="16"/>
                          <w:szCs w:val="16"/>
                        </w:rPr>
                        <w:t>МА МО МО Академическое</w:t>
                      </w:r>
                      <w:r w:rsidRPr="007626DE">
                        <w:rPr>
                          <w:sz w:val="16"/>
                          <w:szCs w:val="16"/>
                        </w:rPr>
                        <w:t>, ответственному за подготовку постано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МА МО МО Академическое</w:t>
                      </w: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118870" cy="866140"/>
                <wp:effectExtent l="9525" t="13970" r="5080" b="571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выдает заявителю расписку о приеме документов с указанием их перечня и даты приема</w:t>
                            </w:r>
                          </w:p>
                          <w:p w:rsidR="00015F4F" w:rsidRPr="00EA3B7D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38" style="position:absolute;left:0;text-align:left;margin-left:171pt;margin-top:9.35pt;width:88.1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">
                <v:textbox inset="1.5mm,,1.5mm">
                  <w:txbxContent>
                    <w:p w:rsidR="00015F4F" w:rsidRPr="00EA3B7D" w:rsidRDefault="00015F4F" w:rsidP="002C364C">
                      <w:pPr>
                        <w:tabs>
                          <w:tab w:val="left" w:pos="9354"/>
                        </w:tabs>
                        <w:ind w:right="-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выдает заявителю расписку о приеме документов с указанием их перечня и даты приема</w:t>
                      </w:r>
                    </w:p>
                    <w:p w:rsidR="00015F4F" w:rsidRPr="00EA3B7D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58750</wp:posOffset>
                </wp:positionV>
                <wp:extent cx="0" cy="299085"/>
                <wp:effectExtent l="60960" t="6350" r="53340" b="1841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05pt,12.5pt" to="406.0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426085" cy="0"/>
                <wp:effectExtent l="20955" t="55245" r="10160" b="5905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15pt,2.85pt" to="165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p/aQ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7281</wp:posOffset>
                </wp:positionH>
                <wp:positionV relativeFrom="paragraph">
                  <wp:posOffset>162752</wp:posOffset>
                </wp:positionV>
                <wp:extent cx="2268220" cy="564543"/>
                <wp:effectExtent l="0" t="0" r="17780" b="2603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EA3B7D" w:rsidRDefault="00015F4F" w:rsidP="002C364C">
                            <w:pPr>
                              <w:tabs>
                                <w:tab w:val="left" w:pos="9354"/>
                              </w:tabs>
                              <w:ind w:right="-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3B7D">
                              <w:rPr>
                                <w:sz w:val="16"/>
                                <w:szCs w:val="16"/>
                              </w:rPr>
                              <w:t>фиксирует факт приема документов, указанных в пункте 2.6. настоя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го</w:t>
                            </w:r>
                            <w:r w:rsidRPr="00EA3B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 регламента</w:t>
                            </w:r>
                            <w:r w:rsidRPr="00EA3B7D">
                              <w:rPr>
                                <w:sz w:val="16"/>
                                <w:szCs w:val="16"/>
                              </w:rPr>
                              <w:t>, в журнале регистрации</w:t>
                            </w:r>
                          </w:p>
                          <w:p w:rsidR="00015F4F" w:rsidRPr="002B7227" w:rsidRDefault="00015F4F" w:rsidP="002C36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9" style="position:absolute;left:0;text-align:left;margin-left:282.45pt;margin-top:12.8pt;width:178.6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">
                <v:textbox>
                  <w:txbxContent>
                    <w:p w:rsidR="00015F4F" w:rsidRPr="00EA3B7D" w:rsidRDefault="00015F4F" w:rsidP="002C364C">
                      <w:pPr>
                        <w:tabs>
                          <w:tab w:val="left" w:pos="9354"/>
                        </w:tabs>
                        <w:ind w:right="-6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3B7D">
                        <w:rPr>
                          <w:sz w:val="16"/>
                          <w:szCs w:val="16"/>
                        </w:rPr>
                        <w:t>фиксирует факт приема документов, указанных в пункте 2.6. настоящ</w:t>
                      </w:r>
                      <w:r>
                        <w:rPr>
                          <w:sz w:val="16"/>
                          <w:szCs w:val="16"/>
                        </w:rPr>
                        <w:t>его</w:t>
                      </w:r>
                      <w:r w:rsidRPr="00EA3B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 регламента</w:t>
                      </w:r>
                      <w:r w:rsidRPr="00EA3B7D">
                        <w:rPr>
                          <w:sz w:val="16"/>
                          <w:szCs w:val="16"/>
                        </w:rPr>
                        <w:t>, в журнале регистрации</w:t>
                      </w:r>
                    </w:p>
                    <w:p w:rsidR="00015F4F" w:rsidRPr="002B7227" w:rsidRDefault="00015F4F" w:rsidP="002C364C"/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07950</wp:posOffset>
                </wp:positionV>
                <wp:extent cx="0" cy="586105"/>
                <wp:effectExtent l="54610" t="12700" r="59690" b="2032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05pt,8.5pt" to="41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60655</wp:posOffset>
                </wp:positionV>
                <wp:extent cx="313055" cy="0"/>
                <wp:effectExtent l="15240" t="55880" r="5080" b="5842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pt,12.65pt" to="282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51435</wp:posOffset>
                </wp:positionV>
                <wp:extent cx="6297930" cy="785495"/>
                <wp:effectExtent l="13335" t="13335" r="13335" b="1079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9793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7626DE" w:rsidRDefault="00015F4F" w:rsidP="002C36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626DE">
                              <w:rPr>
                                <w:sz w:val="16"/>
                                <w:szCs w:val="16"/>
                                <w:u w:val="single"/>
                              </w:rPr>
                              <w:t>Административная процедура № 2</w:t>
                            </w:r>
                          </w:p>
                          <w:p w:rsidR="00015F4F" w:rsidRPr="007626DE" w:rsidRDefault="00015F4F" w:rsidP="002C36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26DE">
                              <w:rPr>
                                <w:sz w:val="16"/>
                                <w:szCs w:val="16"/>
                              </w:rPr>
                              <w:t>издание постановления</w:t>
                            </w:r>
                          </w:p>
                          <w:p w:rsidR="00015F4F" w:rsidRPr="007626DE" w:rsidRDefault="00015F4F" w:rsidP="002C364C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А МО МО Академическое</w:t>
                            </w:r>
                            <w:r w:rsidRPr="007626DE">
                              <w:rPr>
                                <w:sz w:val="16"/>
                                <w:szCs w:val="16"/>
                              </w:rPr>
                              <w:t xml:space="preserve"> об освобождении опекуна и попечителя от исполнения ими своих обязанностей</w:t>
                            </w:r>
                          </w:p>
                          <w:p w:rsidR="00015F4F" w:rsidRPr="007626DE" w:rsidRDefault="00015F4F" w:rsidP="002C364C">
                            <w:pPr>
                              <w:ind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26DE">
                              <w:rPr>
                                <w:sz w:val="16"/>
                                <w:szCs w:val="16"/>
                              </w:rPr>
                              <w:t xml:space="preserve">(15 дней с момента представления заявителем документов, указанных в п. 2.6. </w:t>
                            </w:r>
                            <w:r w:rsidRPr="00EA3B7D">
                              <w:rPr>
                                <w:sz w:val="16"/>
                                <w:szCs w:val="16"/>
                              </w:rPr>
                              <w:t>настоящ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го</w:t>
                            </w:r>
                            <w:r w:rsidRPr="00EA3B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 регламента</w:t>
                            </w:r>
                            <w:r w:rsidRPr="007626DE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015F4F" w:rsidRPr="007626DE" w:rsidRDefault="00015F4F" w:rsidP="002C364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0" style="position:absolute;left:0;text-align:left;margin-left:-34.95pt;margin-top:4.05pt;width:495.9pt;height:61.8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">
                <v:textbox>
                  <w:txbxContent>
                    <w:p w:rsidR="00015F4F" w:rsidRPr="007626DE" w:rsidRDefault="00015F4F" w:rsidP="002C36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7626DE">
                        <w:rPr>
                          <w:sz w:val="16"/>
                          <w:szCs w:val="16"/>
                          <w:u w:val="single"/>
                        </w:rPr>
                        <w:t>Административная процедура № 2</w:t>
                      </w:r>
                    </w:p>
                    <w:p w:rsidR="00015F4F" w:rsidRPr="007626DE" w:rsidRDefault="00015F4F" w:rsidP="002C36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26DE">
                        <w:rPr>
                          <w:sz w:val="16"/>
                          <w:szCs w:val="16"/>
                        </w:rPr>
                        <w:t>издание постановления</w:t>
                      </w:r>
                    </w:p>
                    <w:p w:rsidR="00015F4F" w:rsidRPr="007626DE" w:rsidRDefault="00015F4F" w:rsidP="002C364C">
                      <w:pPr>
                        <w:spacing w:after="0" w:line="240" w:lineRule="auto"/>
                        <w:ind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А МО МО Академическое</w:t>
                      </w:r>
                      <w:r w:rsidRPr="007626DE">
                        <w:rPr>
                          <w:sz w:val="16"/>
                          <w:szCs w:val="16"/>
                        </w:rPr>
                        <w:t xml:space="preserve"> об освобождении опекуна и попечителя от исполнения ими своих обязанностей</w:t>
                      </w:r>
                    </w:p>
                    <w:p w:rsidR="00015F4F" w:rsidRPr="007626DE" w:rsidRDefault="00015F4F" w:rsidP="002C364C">
                      <w:pPr>
                        <w:ind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626DE">
                        <w:rPr>
                          <w:sz w:val="16"/>
                          <w:szCs w:val="16"/>
                        </w:rPr>
                        <w:t xml:space="preserve">(15 дней с момента представления заявителем документов, указанных в п. 2.6. </w:t>
                      </w:r>
                      <w:r w:rsidRPr="00EA3B7D">
                        <w:rPr>
                          <w:sz w:val="16"/>
                          <w:szCs w:val="16"/>
                        </w:rPr>
                        <w:t>настоящ</w:t>
                      </w:r>
                      <w:r>
                        <w:rPr>
                          <w:sz w:val="16"/>
                          <w:szCs w:val="16"/>
                        </w:rPr>
                        <w:t>его</w:t>
                      </w:r>
                      <w:r w:rsidRPr="00EA3B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 регламента</w:t>
                      </w:r>
                      <w:r w:rsidRPr="007626DE">
                        <w:rPr>
                          <w:sz w:val="16"/>
                          <w:szCs w:val="16"/>
                        </w:rPr>
                        <w:t xml:space="preserve">) </w:t>
                      </w:r>
                    </w:p>
                    <w:p w:rsidR="00015F4F" w:rsidRPr="007626DE" w:rsidRDefault="00015F4F" w:rsidP="002C364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35890</wp:posOffset>
                </wp:positionV>
                <wp:extent cx="0" cy="123190"/>
                <wp:effectExtent l="60960" t="12065" r="53340" b="1714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05pt,10.7pt" to="226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18745</wp:posOffset>
                </wp:positionV>
                <wp:extent cx="3234055" cy="421640"/>
                <wp:effectExtent l="45085" t="13970" r="45085" b="12065"/>
                <wp:wrapNone/>
                <wp:docPr id="122" name="Блок-схема: решени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34055" cy="4216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240EF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шение положите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2" o:spid="_x0000_s1041" type="#_x0000_t110" style="position:absolute;left:0;text-align:left;margin-left:95.8pt;margin-top:9.35pt;width:254.65pt;height:33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">
                <v:textbox>
                  <w:txbxContent>
                    <w:p w:rsidR="00015F4F" w:rsidRPr="00240EF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шение положитель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8745</wp:posOffset>
                </wp:positionV>
                <wp:extent cx="571500" cy="229235"/>
                <wp:effectExtent l="0" t="4445" r="3810" b="4445"/>
                <wp:wrapNone/>
                <wp:docPr id="121" name="Блок-схема: процесс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9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F4F" w:rsidRPr="00240EFF" w:rsidRDefault="00015F4F" w:rsidP="002C36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1" o:spid="_x0000_s1042" type="#_x0000_t109" style="position:absolute;left:0;text-align:left;margin-left:364.95pt;margin-top:9.35pt;width:45pt;height:1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" stroked="f">
                <v:textbox>
                  <w:txbxContent>
                    <w:p w:rsidR="00015F4F" w:rsidRPr="00240EFF" w:rsidRDefault="00015F4F" w:rsidP="002C36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83820</wp:posOffset>
                </wp:positionV>
                <wp:extent cx="342900" cy="229235"/>
                <wp:effectExtent l="1905" t="0" r="0" b="1270"/>
                <wp:wrapNone/>
                <wp:docPr id="120" name="Блок-схема: процесс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9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F4F" w:rsidRPr="00240EFF" w:rsidRDefault="00015F4F" w:rsidP="002C364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F">
                              <w:rPr>
                                <w:b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0" o:spid="_x0000_s1043" type="#_x0000_t109" style="position:absolute;left:0;text-align:left;margin-left:51.15pt;margin-top:6.6pt;width:27pt;height:1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" stroked="f">
                <v:textbox>
                  <w:txbxContent>
                    <w:p w:rsidR="00015F4F" w:rsidRPr="00240EFF" w:rsidRDefault="00015F4F" w:rsidP="002C364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40EFF">
                        <w:rPr>
                          <w:b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36830</wp:posOffset>
                </wp:positionV>
                <wp:extent cx="1692275" cy="187960"/>
                <wp:effectExtent l="10795" t="8255" r="20955" b="4191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1879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9" o:spid="_x0000_s1026" type="#_x0000_t32" style="position:absolute;margin-left:291.1pt;margin-top:2.9pt;width:133.25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6675</wp:posOffset>
                </wp:positionV>
                <wp:extent cx="1637665" cy="106045"/>
                <wp:effectExtent l="23495" t="9525" r="5715" b="4635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665" cy="106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.35pt;margin-top:5.25pt;width:128.95pt;height: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" strokeweight=".5pt">
                <v:stroke endarrow="classic" endarrowwidth="narrow" endarrowlength="long"/>
              </v:shap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73660</wp:posOffset>
                </wp:positionV>
                <wp:extent cx="1600200" cy="457200"/>
                <wp:effectExtent l="13970" t="6985" r="5080" b="12065"/>
                <wp:wrapNone/>
                <wp:docPr id="117" name="Блок-схема: процесс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соответствующего разъяс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7" o:spid="_x0000_s1044" type="#_x0000_t109" style="position:absolute;left:0;text-align:left;margin-left:342.35pt;margin-top:5.8pt;width:12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">
                <v:textbox>
                  <w:txbxContent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соответствующего разъяс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49530</wp:posOffset>
                </wp:positionV>
                <wp:extent cx="1720215" cy="481330"/>
                <wp:effectExtent l="10795" t="11430" r="12065" b="12065"/>
                <wp:wrapNone/>
                <wp:docPr id="116" name="Блок-схема: процесс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20215" cy="4813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Pr="008659A4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результата предоставления гос.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16" o:spid="_x0000_s1045" type="#_x0000_t109" style="position:absolute;left:0;text-align:left;margin-left:-39.65pt;margin-top:3.9pt;width:135.45pt;height:3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">
                <v:textbox>
                  <w:txbxContent>
                    <w:p w:rsidR="00015F4F" w:rsidRPr="008659A4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ча результата предоставления гос.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4265930" cy="318770"/>
                <wp:effectExtent l="19050" t="5080" r="10795" b="4762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5930" cy="3187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8pt;margin-top:3.4pt;width:335.9pt;height:25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43180</wp:posOffset>
                </wp:positionV>
                <wp:extent cx="2819400" cy="354965"/>
                <wp:effectExtent l="13970" t="5080" r="24130" b="4953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3549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6.35pt;margin-top:3.4pt;width:222pt;height:2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080</wp:posOffset>
                </wp:positionV>
                <wp:extent cx="4203065" cy="385445"/>
                <wp:effectExtent l="13335" t="5080" r="22225" b="476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065" cy="385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4.05pt;margin-top:.4pt;width:330.95pt;height:3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3382010" cy="356870"/>
                <wp:effectExtent l="24130" t="5080" r="13335" b="4762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82010" cy="3568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110.65pt;margin-top:.4pt;width:266.3pt;height:28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5080</wp:posOffset>
                </wp:positionV>
                <wp:extent cx="1887220" cy="393065"/>
                <wp:effectExtent l="23495" t="5080" r="13335" b="4953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7220" cy="393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28.35pt;margin-top:.4pt;width:148.6pt;height:30.9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3180</wp:posOffset>
                </wp:positionV>
                <wp:extent cx="574040" cy="354965"/>
                <wp:effectExtent l="38100" t="5080" r="6985" b="5905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040" cy="354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3.4pt" to="373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080</wp:posOffset>
                </wp:positionV>
                <wp:extent cx="1626870" cy="393065"/>
                <wp:effectExtent l="13335" t="5080" r="26670" b="4953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870" cy="3930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4.05pt;margin-top:.4pt;width:128.1pt;height:3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" strokeweight=".5pt">
                <v:stroke endarrow="classic" endarrowwidth="narrow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905</wp:posOffset>
                </wp:positionV>
                <wp:extent cx="177165" cy="360045"/>
                <wp:effectExtent l="13335" t="11430" r="47625" b="3810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3600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4.05pt;margin-top:.15pt;width:13.9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" strokeweight=".5pt">
                <v:stroke endarrow="classic" endarrowwidth="narrow" endarrowlength="long"/>
              </v:shape>
            </w:pict>
          </mc:Fallback>
        </mc:AlternateContent>
      </w:r>
    </w:p>
    <w:p w:rsidR="002C364C" w:rsidRPr="002C364C" w:rsidRDefault="002C364C" w:rsidP="002C364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64C" w:rsidRPr="002C364C" w:rsidRDefault="002C364C" w:rsidP="002C3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083DB" wp14:editId="1C0F428D">
                <wp:simplePos x="0" y="0"/>
                <wp:positionH relativeFrom="column">
                  <wp:posOffset>-149860</wp:posOffset>
                </wp:positionH>
                <wp:positionV relativeFrom="paragraph">
                  <wp:posOffset>47625</wp:posOffset>
                </wp:positionV>
                <wp:extent cx="998220" cy="457200"/>
                <wp:effectExtent l="12065" t="9525" r="8890" b="952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59A4">
                              <w:rPr>
                                <w:sz w:val="16"/>
                                <w:szCs w:val="16"/>
                              </w:rPr>
                              <w:t>Выдача результата в МФЦ</w:t>
                            </w:r>
                          </w:p>
                          <w:p w:rsidR="00015F4F" w:rsidRPr="008659A4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46" type="#_x0000_t109" style="position:absolute;left:0;text-align:left;margin-left:-11.8pt;margin-top:3.75pt;width:78.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">
                <v:textbox>
                  <w:txbxContent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59A4">
                        <w:rPr>
                          <w:sz w:val="16"/>
                          <w:szCs w:val="16"/>
                        </w:rPr>
                        <w:t>Выдача результата в МФЦ</w:t>
                      </w:r>
                    </w:p>
                    <w:p w:rsidR="00015F4F" w:rsidRPr="008659A4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78D479" wp14:editId="067BD0BF">
                <wp:simplePos x="0" y="0"/>
                <wp:positionH relativeFrom="column">
                  <wp:posOffset>1075690</wp:posOffset>
                </wp:positionH>
                <wp:positionV relativeFrom="paragraph">
                  <wp:posOffset>47625</wp:posOffset>
                </wp:positionV>
                <wp:extent cx="1096010" cy="457200"/>
                <wp:effectExtent l="8890" t="9525" r="9525" b="952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результата по почте</w:t>
                            </w:r>
                          </w:p>
                          <w:p w:rsidR="00015F4F" w:rsidRPr="008659A4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0BBF"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47" type="#_x0000_t109" style="position:absolute;left:0;text-align:left;margin-left:84.7pt;margin-top:3.75pt;width:86.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">
                <v:textbox>
                  <w:txbxContent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результата по почте</w:t>
                      </w:r>
                    </w:p>
                    <w:p w:rsidR="00015F4F" w:rsidRPr="008659A4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0BBF">
                        <w:rPr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3D7FF" wp14:editId="49823CB6">
                <wp:simplePos x="0" y="0"/>
                <wp:positionH relativeFrom="column">
                  <wp:posOffset>2444750</wp:posOffset>
                </wp:positionH>
                <wp:positionV relativeFrom="paragraph">
                  <wp:posOffset>78105</wp:posOffset>
                </wp:positionV>
                <wp:extent cx="1316990" cy="457200"/>
                <wp:effectExtent l="6350" t="11430" r="10160" b="7620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правление результа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в эл. форме</w:t>
                            </w:r>
                          </w:p>
                          <w:p w:rsidR="00015F4F" w:rsidRPr="008659A4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0BBF"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48" type="#_x0000_t109" style="position:absolute;left:0;text-align:left;margin-left:192.5pt;margin-top:6.15pt;width:103.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">
                <v:textbox>
                  <w:txbxContent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правление результата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в эл. форме</w:t>
                      </w:r>
                    </w:p>
                    <w:p w:rsidR="00015F4F" w:rsidRPr="008659A4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0BBF">
                        <w:rPr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FDB40" wp14:editId="0C6AE485">
                <wp:simplePos x="0" y="0"/>
                <wp:positionH relativeFrom="column">
                  <wp:posOffset>4136390</wp:posOffset>
                </wp:positionH>
                <wp:positionV relativeFrom="paragraph">
                  <wp:posOffset>78105</wp:posOffset>
                </wp:positionV>
                <wp:extent cx="1811655" cy="457200"/>
                <wp:effectExtent l="12065" t="11430" r="5080" b="7620"/>
                <wp:wrapNone/>
                <wp:docPr id="52" name="Блок-схема: процесс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59A4">
                              <w:rPr>
                                <w:sz w:val="16"/>
                                <w:szCs w:val="16"/>
                              </w:rPr>
                              <w:t xml:space="preserve">Выдача результат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659A4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А МО МО Академическое</w:t>
                            </w:r>
                          </w:p>
                          <w:p w:rsidR="00015F4F" w:rsidRDefault="00015F4F" w:rsidP="002C36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E0BBF">
                              <w:rPr>
                                <w:sz w:val="16"/>
                                <w:szCs w:val="16"/>
                              </w:rPr>
                              <w:t>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2" o:spid="_x0000_s1049" type="#_x0000_t109" style="position:absolute;left:0;text-align:left;margin-left:325.7pt;margin-top:6.15pt;width:142.6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">
                <v:textbox>
                  <w:txbxContent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59A4">
                        <w:rPr>
                          <w:sz w:val="16"/>
                          <w:szCs w:val="16"/>
                        </w:rPr>
                        <w:t xml:space="preserve">Выдача результата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659A4">
                        <w:rPr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sz w:val="16"/>
                          <w:szCs w:val="16"/>
                        </w:rPr>
                        <w:t>МА МО МО Академическое</w:t>
                      </w:r>
                    </w:p>
                    <w:p w:rsidR="00015F4F" w:rsidRDefault="00015F4F" w:rsidP="002C36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E0BBF">
                        <w:rPr>
                          <w:sz w:val="16"/>
                          <w:szCs w:val="16"/>
                        </w:rPr>
                        <w:t>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естной Администрацией внутригородского муниципального образования                       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 приемные семьи, в Санкт-Петербурге, государственной услуги по освобождению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а или попечителя от исполнения ими своих обязанностей</w: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е адреса, справочные телефоны и адреса электронной почты районных подразделений Санкт-петербургского государственного учреждения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ногофункциональных центров предоставления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х услуг»</w:t>
      </w:r>
    </w:p>
    <w:p w:rsidR="006C7254" w:rsidRPr="006C7254" w:rsidRDefault="006C7254" w:rsidP="006C72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1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87"/>
        <w:gridCol w:w="2504"/>
        <w:gridCol w:w="1276"/>
        <w:gridCol w:w="1653"/>
        <w:gridCol w:w="1607"/>
      </w:tblGrid>
      <w:tr w:rsidR="006C7254" w:rsidRPr="006C7254" w:rsidTr="006C7254">
        <w:trPr>
          <w:trHeight w:val="418"/>
        </w:trPr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равочный телефон</w:t>
            </w:r>
          </w:p>
        </w:tc>
        <w:tc>
          <w:tcPr>
            <w:tcW w:w="1653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160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</w:tr>
      <w:tr w:rsidR="006C7254" w:rsidRPr="006C7254" w:rsidTr="006C7254">
        <w:trPr>
          <w:trHeight w:val="426"/>
        </w:trPr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Адмиралт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 ул., д. 55/57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80</w:t>
            </w:r>
          </w:p>
        </w:tc>
        <w:tc>
          <w:tcPr>
            <w:tcW w:w="1653" w:type="dxa"/>
            <w:vMerge w:val="restart"/>
          </w:tcPr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дневно </w:t>
            </w:r>
          </w:p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9.00 до 21.00 без перерыва </w:t>
            </w:r>
          </w:p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бед. </w:t>
            </w:r>
          </w:p>
          <w:p w:rsidR="006C7254" w:rsidRPr="006C7254" w:rsidRDefault="006C7254" w:rsidP="006C7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выдача документов осуществляется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9.30 до 21.00</w:t>
            </w:r>
          </w:p>
        </w:tc>
        <w:tc>
          <w:tcPr>
            <w:tcW w:w="1607" w:type="dxa"/>
            <w:vMerge w:val="restart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z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spb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химова, д. 3, к. 2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6-20-86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Василеост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я линия В.О., д. 32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0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овороссийская ул., д. 18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8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Выборг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Придорожная аллея, 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7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00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4-8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жданский пр., 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4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6-08-01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Калин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Кондратьевский пр.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2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9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Стачек, д. 18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4-9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Кир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 Народного Ополчения, д.101, лит. А, помещение 5Н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28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олп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лпино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 Ленина, д.22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6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Колп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Металлострой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д.21, корп. 3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07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расногвардей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овочеркасский пр., д.60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3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расносель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ограничника Гарькавого, д.36, корп.6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9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ронштадт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ронштадт, пр. Ленина, д. 39, литера А 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610-18-56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Курорт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естрорецк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окарева, д. 7 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7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Благодатная ул., 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41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3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Моско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измайловский пр.34, корп.2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1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. Большевиков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8, корп. 1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 573-96-7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 №1 МФЦ Нев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едова, д.69, корп. 1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8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Каменноостровский пр.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55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9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Петроград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го Курсанта, д.28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22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Петродворцов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.Петродворец, ул. Братьев Горкушенко, д. 6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41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1 МФЦ Петродворцов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омоносов, ул. Победы д.6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7-86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 аллея Котельникова, д. 2, к. 2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6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1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овоколомяжский пр., д.16/8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6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2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гатырский пр., д. 52/1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4-9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 3 МФЦ Примор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валовский пр., д.41, корп.1, литер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1-04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г. Пушкин, Малая ул., д.17/13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9-46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№1 МФЦ Пушкинского района 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Шушары, 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, д.38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1-03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№2 МФЦ Пушки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</w:t>
            </w:r>
          </w:p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авловск, Песчаный переулок, д.11/16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04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Фрунзенск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Дунайский пр., д.49/126, литера А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6-85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Центрального района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Невский пр., д.174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3-90-0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6C7254" w:rsidRPr="006C7254" w:rsidTr="006C7254">
        <w:tc>
          <w:tcPr>
            <w:tcW w:w="534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87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йонный многофункциональный центр</w:t>
            </w:r>
          </w:p>
        </w:tc>
        <w:tc>
          <w:tcPr>
            <w:tcW w:w="2504" w:type="dxa"/>
            <w:tcMar>
              <w:left w:w="57" w:type="dxa"/>
              <w:right w:w="57" w:type="dxa"/>
            </w:tcMar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ул. Красного Текстильщика, д. 10-12, литер О</w:t>
            </w:r>
          </w:p>
        </w:tc>
        <w:tc>
          <w:tcPr>
            <w:tcW w:w="1276" w:type="dxa"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579-90-00</w:t>
            </w:r>
          </w:p>
        </w:tc>
        <w:tc>
          <w:tcPr>
            <w:tcW w:w="1653" w:type="dxa"/>
            <w:vMerge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07" w:type="dxa"/>
            <w:vMerge/>
            <w:vAlign w:val="center"/>
          </w:tcPr>
          <w:p w:rsidR="006C7254" w:rsidRPr="006C7254" w:rsidRDefault="006C7254" w:rsidP="006C7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естной Администрацией внутригородского муниципального образования                       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иемные семьи, в Санкт-Петербурге, государственной услуги по освобождению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пекуна или попечителя от исполнения ими своих обязанностей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tbl>
      <w:tblPr>
        <w:tblW w:w="0" w:type="auto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2126"/>
        <w:gridCol w:w="2268"/>
      </w:tblGrid>
      <w:tr w:rsidR="006C7254" w:rsidRPr="006C7254" w:rsidTr="006C7254">
        <w:trPr>
          <w:trHeight w:val="60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№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 xml:space="preserve">Местные администрации муниципальных образований </w:t>
            </w: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br/>
              <w:t>Санкт-Петербург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Ф.И.О. и должность ответственного лиц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E–mail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4"/>
              </w:rPr>
              <w:t>Контактный телефон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Коломн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ерасимов Николай Юр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fc@kolomna-mo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14-08-43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муниципального образования муниципальный округ Сенно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Администрации Кузьмичева Ксения Иван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smoso@mail.wplus.net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10-44-0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Адмиралтейски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.о. Главы местной администрации Приходько Марина Геннад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admiralokrug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14-96-6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Семенов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ацепуро Наталья Иван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semenovskiy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64-89-53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Измайл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уськов Андей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@moiz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75-08-95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образования муниципальный округ Екатерингофский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ндреев Валерий Алексе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-6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86-88-91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образования муниципальный округ №7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оголкин Александр Алексе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cmo7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21-20-46- секретарь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образования муниципальный округ Васильевский </w:t>
            </w: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Санкт-Петербург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Ляпакина Светлана Владими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cmo8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28-58-31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 xml:space="preserve">образования Гавань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азан Иван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gavan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55-87-3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округ Морско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атяш Ирина Алексе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brams10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56-65-0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Остров Декабристов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рашин Юрий Иван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vestnik_mo11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351-19-15 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ладимирова Наталия Васил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samson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96-32-78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Администрация Муниципального образования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униципальный округ Светлан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Глава местной администрации Генералов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Сергей Пет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mo-svetlanovskoe@yandex.r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550-20-06</w:t>
            </w:r>
          </w:p>
        </w:tc>
      </w:tr>
      <w:tr w:rsidR="006C7254" w:rsidRPr="006C7254" w:rsidTr="006C7254">
        <w:trPr>
          <w:trHeight w:val="955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Сосн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ыприцкий Сергей Владислав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sosnovskoe@mail.ru   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11-65-05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№15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хрем Наталья Викто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15@nevalink.net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16-63-77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Парнас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арченко Евгений Васи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parnas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40-66-20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муниципальный округ Шувалово-Озерки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алкин Александр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ozerki@sum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10-81-95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ка Паргол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огильникова Галина Александ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pargolovo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594-90-03    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Леваш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Федоров Сергей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levashovo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94-96-7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Фаер Андрей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s18@rambler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35-35-61, 535-36-2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муниципальный округ Академиче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Некипелов Николай Иван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moa@list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55-26-59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 муниципального округа Финляндски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удинов Игорь Серафим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20fo@yandex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44-58-41, 291-23-39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 № 21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ожков Александр Викто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okrug21@mail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32-35-62, 531-38-58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Пискарев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алиниченко Ирина Владими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piskarevka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98-33-90, 715-48-8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Северны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инин Александр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_nord_spb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58-56-05, 559-16-79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Промете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и.о. Главы местной администрации Сеина Светлана Геннади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office@mo24-prometey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58-68-11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е Образование Муниципальный Округ Княже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Цивилев Алексей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momo-25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7-21-37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бразования муниципальный округ Ульян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Глава местной администрации Шульга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Леонид Пет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  info@mo-ulyanka.spb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59-15-15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2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Дачн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ередкин Михаил Борис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mo_dachnoe27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52-94-19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Авт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Русинович Станислав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avtovo.spb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85-00-47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 Нарвски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ацко Елена Борис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narvokrug@mail.wplus.net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86-77-66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Красненькая реч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орозов Роман Михайл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  ma.redriver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57-27-83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Привалов Александр Алексе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mamv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6-90-45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город Колпин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Лащук Евгений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kolpino-mo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1-72-02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ниципального образования поселок Металлостро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Васаженко Андрей Павло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_vmo_met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4-95-2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поселка Петро-Славян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Прохоренков Сергей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ps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2-13-04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поселка  Понтонны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Янюшкин Алексей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sovet_pont@mail.lanck.net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2-40-39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внутригородского муниципального образования Санкт-Петербурга поселка Саперный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и.о. главы местной администрации Степанова Ирина Михайл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.saperka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2-16-31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  Усть-Ижора</w:t>
            </w: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острова Елена Александ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ust-izora.mamo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2-33-9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Полюстр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униципального образования  - глава местной администрации Жабрев Андрей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.polustrovo@rambler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26-55-0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Малая Охт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исполняющий полномочия Главы местной администрации Кириллов Александр Владими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.malayaoxta@mail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28-46-6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Большая Охт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ойтановский Михаил Васи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unokrug@bohta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24-19-0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4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муниципальный округ Пороховы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Литвинов Валерий Александро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porohovie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24-29-03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  Ржев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ригорьевич, Кожанов Василий Владими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rjevka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27-70-00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Юго-Запад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ндреева Светлана Иван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yz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5-79-3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пального округа  Южно-Примор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лескеров Андрей Энве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38.spb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5-47-6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пального округа Сосновая Полян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Пархоменко Вячеслав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39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4-87-37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муницпального округа Урицк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иронов Иван Владими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urizk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35-11-3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Константин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Лавриненко Андрей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krug41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00-48-80, 730-42-55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лексеев Евгений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gorelovo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6-25-65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города Красное Сел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алич Владимир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@krasnoe-selo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1-03-7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униципальное образование город Кронштадт-местная администрация города Кронштадт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униципального образования города Кронштадт — Местной администрации города Кронштадта Боруцкий Александр Павл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semikina@makron-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11-21-76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Белоостров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ергиенко Ирина Павл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mobeloostrov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4-03-28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города Зеленогорс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Долгих Игорь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olga.alexandrova@terijoki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80-6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Санкт-Петербурга поселок Комарово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лава местной администрации Пупков Игорь Павл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komarovo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72-83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5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е образование поселка Молодежн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Федюнина Татьяна Серге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molodejnoe@poch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25-96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Шепрут Вера Павл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pesochnoe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96-87-06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Репин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айкович Татьяна Моисе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repino@mailsp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2-01-11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Сер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Федорова Галина Васил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serovo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65-06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города Сестрорецк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однев Дмитрий Геннад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_sestroretsk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7-15-35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Смолячк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унина Татьяна Иван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_smol@mail.ru, ma@mo-smo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23-00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муниципального образования поселка Солнечн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администрации Волохин Юрий Геннад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solnechnoe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2-95-69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Санкт-Петербурга поселок Ушк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 Каюков Александр Викто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ushkovo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3-82-18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Московская застав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Захаров Александр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cmo44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87-88-78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  муниципальный округ Гагарин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Доильницын Анатолий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adm@gagarinskoe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8-53-47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Новоизмайл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Харченко Александр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46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0-45-10, 370-21-01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 Пулковский меридиан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орозов Игорь Вячеслав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info@mo47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1-92-57, 708-44-58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е образование муниципальный округ Звездн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Тришина Юлия Никола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048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71-28-72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6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Пронин Алексей Владимиро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nz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65-19-49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внутригородского муниципального образования Санкт-Петербург муниципальный округ Ивановский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 Силин Борис Георги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aivanovskiy@pochtarf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60-35-14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7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удровский Игорь Олег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aobuhovskiy@pochtarf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68-49-45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образования муниципальный округ Рыбацкое 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олесников Владимир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info@rybmo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00-30-04, 700-48-73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 № 53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ушин Вадим Владими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amomo53@mail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46-39-12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№ 54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Теплых Иван Григор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s54@list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46-59-40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Невски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и Ярошевич Константин Викто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nevski_okryg@mail.ru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89-27-27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Оккервиль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Бондарев Сергей Евгенье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аokkervil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88-25-1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Правобережны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Тонкель Игорь Ростислав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spbmo57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84-43-34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города Петергоф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Дергачева Нина Анатол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info@mo-petergof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50-54-18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муниципального образования город Ломоносов</w:t>
            </w: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мольникова Надежда Никола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amol2k8@gmail.com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22-73-76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ка Стрельн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Широков Сергей Геннад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 info@mo-strelna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21-39-88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ый округ Введен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Поскребышева Татьяна Евген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58@bk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32-51-52, 232-61-38 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Кронверк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Лысич Борис Ивано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kronverk59@mail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98-58-69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Аптекарский остров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артинович Петр Леонид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mo61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02-12-02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оронцов Ярослав Алексе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omo60@list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33-51-69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 Округ Петров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Воробьев Борис Васи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-62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32-99-52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Муниципального образования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униципальный округ Чкал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 xml:space="preserve">Глава местной администрации Пантела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Олег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mo-chkalovskoe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35-67-3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8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  муниципального округа Лахта-Ольгин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огданов Павел Евген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lahtaolgino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98-33-24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ого округа  №65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расавина Ирина Владими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mo65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41-03-82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8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Черная реч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ав  местной администрации Потякин Александр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a@chernayarechka.ru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0-58-30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Комендантский аэродром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рызгалова Марина Юр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aerodrom67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94-89-49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Озеро Долг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Железнов Виктор Иван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68@list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01-05-01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Юнтоло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ревцева Светлана Кузьминич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69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07-29-7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  муниципальный округ Коломяги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рылов Владимир Дмитри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MO70@yandex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54-68-70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Местная администрация муниципального образования поселок Лисий Нос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Андреев Андрей Алексе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moln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34-90-29</w:t>
            </w:r>
          </w:p>
        </w:tc>
      </w:tr>
      <w:tr w:rsidR="006C7254" w:rsidRPr="006C7254" w:rsidTr="006C7254">
        <w:trPr>
          <w:trHeight w:val="74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город Пушкин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тепанов Иван Павл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amop@bk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5-81-89</w:t>
            </w:r>
          </w:p>
        </w:tc>
      </w:tr>
      <w:tr w:rsidR="006C7254" w:rsidRPr="006C7254" w:rsidTr="006C7254">
        <w:trPr>
          <w:trHeight w:val="50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cтная администрация города Павловска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ации Гежа Зинаида Владимир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info@omsu-pavlovsk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6-85-59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Шушары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ызранцев Михаил Юр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shushary@rambler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23-25-40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  поселок Александровская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пирин Юрий Александр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possovet@list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51-36-18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9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поселок Тярлев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Долгов Александр Иван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tyarlevo-spb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466-79-68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Мигас Александр Михайл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amo71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66-03-36, 766-16-24, 712-90-0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муниципального округа №72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Глава местной администрации Бондарев Илья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mo72spb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60-39-22, 360-63-53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102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Татаренко Станислав Никола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cupch@mail.wplus.net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74-42-87,  709-64-77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3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Администрация внутригородского Муниципального образования муниципальный округ Георгиев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идорова Марина Владислав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msmo74@mail.ru 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73-87-94,  772-60-9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4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№75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еспалов Георгий Анатолье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75@list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06-44-25, 701-55-29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5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ого округа Балканский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Галушко Вячеслав Вячеслав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o-balkanskiy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78-81-97,  778-43-41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6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Дворцовый округ</w:t>
            </w:r>
          </w:p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и.о. главы местной администрации Смирнова Наталья Юр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dvortsovy@mail.wplus.net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571-86-23</w:t>
            </w:r>
          </w:p>
        </w:tc>
      </w:tr>
      <w:tr w:rsidR="006C7254" w:rsidRPr="006C7254" w:rsidTr="006C7254">
        <w:trPr>
          <w:trHeight w:val="98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7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№ 78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Глава местной администрации Дружинина Юлия Никола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msmo78@mail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310-88-88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8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Литейны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Бирюкова Ирина Юрье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administr@liteiny79.spb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72-13-73, 579-84-01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09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Смольнинское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Секушин Владимир Иванович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 info@smolninscoe.spb.ru   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274-54-06</w:t>
            </w:r>
          </w:p>
        </w:tc>
      </w:tr>
      <w:tr w:rsidR="006C7254" w:rsidRPr="006C7254" w:rsidTr="006C7254">
        <w:trPr>
          <w:trHeight w:val="149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10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Лиговка-Ямская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лава местной администрации Заика Олег Викторович 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 maligovka-yamskaya@pochtarf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17-87-44</w:t>
            </w:r>
          </w:p>
        </w:tc>
      </w:tr>
      <w:tr w:rsidR="006C7254" w:rsidRPr="006C7254" w:rsidTr="006C7254">
        <w:trPr>
          <w:trHeight w:val="122"/>
        </w:trPr>
        <w:tc>
          <w:tcPr>
            <w:tcW w:w="567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111</w:t>
            </w:r>
          </w:p>
        </w:tc>
        <w:tc>
          <w:tcPr>
            <w:tcW w:w="2694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Местная Администрация муниципального образования муниципальный округ Владимирский округ</w:t>
            </w:r>
          </w:p>
        </w:tc>
        <w:tc>
          <w:tcPr>
            <w:tcW w:w="2410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Глава местной администрации Клименко Лариса Павловна</w:t>
            </w:r>
          </w:p>
        </w:tc>
        <w:tc>
          <w:tcPr>
            <w:tcW w:w="2126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sovetvo@rambler.ru</w:t>
            </w:r>
          </w:p>
        </w:tc>
        <w:tc>
          <w:tcPr>
            <w:tcW w:w="2268" w:type="dxa"/>
          </w:tcPr>
          <w:p w:rsidR="006C7254" w:rsidRPr="006C7254" w:rsidRDefault="006C7254" w:rsidP="006C7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C7254">
              <w:rPr>
                <w:rFonts w:ascii="Times New Roman" w:eastAsia="Calibri" w:hAnsi="Times New Roman" w:cs="Times New Roman"/>
                <w:sz w:val="20"/>
                <w:szCs w:val="24"/>
              </w:rPr>
              <w:t>713-27-88 713-15-09</w:t>
            </w:r>
          </w:p>
        </w:tc>
      </w:tr>
    </w:tbl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естной Администрацией внутригородского муниципального образования                        Санкт-Петербурга муниципальный округ Академическое, осуществляющей отдельные государственные полномочия Санкт-Петербурга по организации и осуществлению деятельности по опеке и попечительству, </w:t>
      </w: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иемные семьи, в Санкт-Петербурге, государственной услуги по освобождению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а или попечителя от исполнения ими своих обязанностей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781"/>
        </w:tabs>
        <w:spacing w:after="23" w:line="240" w:lineRule="auto"/>
        <w:ind w:left="3686" w:right="-14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Местной Администрации внутригородского муниципального образования Санкт-Петербурга муниципальный округ Академическое</w:t>
      </w:r>
    </w:p>
    <w:p w:rsidR="006C7254" w:rsidRPr="006C7254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 xml:space="preserve">от </w:t>
      </w: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br/>
        <w:t> ______________________________________________,</w:t>
      </w: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br/>
      </w:r>
      <w:r w:rsidRPr="006C7254">
        <w:rPr>
          <w:rFonts w:ascii="Times New Roman" w:eastAsia="Times New Roman" w:hAnsi="Times New Roman" w:cs="Times New Roman"/>
          <w:color w:val="332E2D"/>
          <w:spacing w:val="2"/>
          <w:sz w:val="16"/>
          <w:szCs w:val="16"/>
          <w:lang w:eastAsia="ru-RU"/>
        </w:rPr>
        <w:t>                                                  </w:t>
      </w:r>
      <w:r w:rsidRPr="006C7254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(Ф.И.О. заявителя)</w:t>
      </w:r>
    </w:p>
    <w:p w:rsidR="006C7254" w:rsidRPr="006C7254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>__________________________________ года рождения,</w:t>
      </w: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br/>
        <w:t>проживающего(ей) по адресу: ________________________________________________</w:t>
      </w:r>
    </w:p>
    <w:p w:rsidR="006C7254" w:rsidRPr="006C7254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>________________________________________________</w:t>
      </w: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br/>
        <w:t>Документ, удостоверяющий личность:________________________________________</w:t>
      </w:r>
    </w:p>
    <w:p w:rsidR="002C364C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 xml:space="preserve">________________________________________________  </w:t>
      </w:r>
    </w:p>
    <w:p w:rsidR="006C7254" w:rsidRPr="006C7254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>Телефон: _______________________________________</w:t>
      </w:r>
    </w:p>
    <w:p w:rsidR="006C7254" w:rsidRPr="006C7254" w:rsidRDefault="006C7254" w:rsidP="006C7254">
      <w:pPr>
        <w:tabs>
          <w:tab w:val="left" w:pos="9781"/>
        </w:tabs>
        <w:spacing w:before="23" w:after="23" w:line="240" w:lineRule="auto"/>
        <w:ind w:left="3686" w:right="-142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  <w:r w:rsidRPr="006C7254">
        <w:rPr>
          <w:rFonts w:ascii="Times New Roman" w:eastAsia="Times New Roman" w:hAnsi="Times New Roman" w:cs="Times New Roman"/>
          <w:color w:val="332E2D"/>
          <w:spacing w:val="2"/>
          <w:lang w:eastAsia="ru-RU"/>
        </w:rPr>
        <w:t>Адрес электронной почты_________________________</w:t>
      </w:r>
    </w:p>
    <w:p w:rsidR="006C7254" w:rsidRPr="006C7254" w:rsidRDefault="006C7254" w:rsidP="006C7254">
      <w:pPr>
        <w:tabs>
          <w:tab w:val="left" w:pos="9356"/>
        </w:tabs>
        <w:spacing w:before="23" w:after="23" w:line="240" w:lineRule="auto"/>
        <w:ind w:left="3686"/>
        <w:rPr>
          <w:rFonts w:ascii="Times New Roman" w:eastAsia="Times New Roman" w:hAnsi="Times New Roman" w:cs="Times New Roman"/>
          <w:color w:val="332E2D"/>
          <w:spacing w:val="2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6C725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ЗАЯВЛЕНИЕ</w:t>
      </w:r>
    </w:p>
    <w:p w:rsidR="006C7254" w:rsidRPr="006C7254" w:rsidRDefault="006C7254" w:rsidP="006C725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фамилию, имя, отчество)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опекуном несовершеннолетнего _________________________________________,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</w:t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фамилию, имя, отчество, дату рождения ребенка)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 _______________________________________________________,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адрес места жительства подопечного)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№ ______ от ______________ органа опеки и попечительства           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наименование ОМС)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вободить меня от исполнения мною обязанностей опекуна, в связи _____________________________________________________________________________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указать причину, послужившую основанием к освобождению)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не позднее трех дней  с  момента, когда мне стало известно о прекращении опеки или попечительства, представить в отдел опеки и попечительства МА МО МО Академическое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.</w:t>
      </w:r>
    </w:p>
    <w:p w:rsidR="006C7254" w:rsidRPr="006C7254" w:rsidRDefault="006C7254" w:rsidP="006C7254">
      <w:pPr>
        <w:tabs>
          <w:tab w:val="left" w:pos="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__» _____________ 20____ г.    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___</w:t>
      </w: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6C7254" w:rsidRPr="006C7254" w:rsidRDefault="006C7254" w:rsidP="006C7254">
      <w:pPr>
        <w:tabs>
          <w:tab w:val="left" w:pos="9354"/>
        </w:tabs>
        <w:spacing w:after="0" w:line="240" w:lineRule="auto"/>
        <w:ind w:right="-6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оставлению Местной Администрацией внутригородского муниципального образования                        Санкт-Петербурга муниципальный округ Академическое, осуществляющей отдельные государственные </w:t>
      </w: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иемные семьи, в Санкт-Петербурге, государственной услуги по освобождению </w:t>
      </w:r>
    </w:p>
    <w:p w:rsidR="006C7254" w:rsidRPr="006C7254" w:rsidRDefault="006C7254" w:rsidP="006C7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куна или попечителя от исполнения ими своих обязанностей</w:t>
      </w:r>
    </w:p>
    <w:p w:rsidR="006C7254" w:rsidRPr="006C7254" w:rsidRDefault="006C7254" w:rsidP="006C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6C7254" w:rsidRPr="006C7254" w:rsidTr="006C7254">
        <w:tc>
          <w:tcPr>
            <w:tcW w:w="10065" w:type="dxa"/>
          </w:tcPr>
          <w:p w:rsidR="006C7254" w:rsidRPr="006C7254" w:rsidRDefault="006C7254" w:rsidP="006C7254">
            <w:pPr>
              <w:widowControl w:val="0"/>
              <w:tabs>
                <w:tab w:val="left" w:pos="516"/>
                <w:tab w:val="left" w:pos="67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АЯ АДМИНИСТРАЦИЯ</w:t>
            </w:r>
          </w:p>
          <w:p w:rsidR="006C7254" w:rsidRPr="006C7254" w:rsidRDefault="006C7254" w:rsidP="006C7254">
            <w:pPr>
              <w:keepNext/>
              <w:keepLines/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ГОРОДСКОГО МУНИЦИПАЛЬНОГО ОБРАЗОВАНИЯ САНКТ-ПЕТЕРБУРГА</w:t>
            </w:r>
          </w:p>
          <w:p w:rsidR="006C7254" w:rsidRPr="006C7254" w:rsidRDefault="006C7254" w:rsidP="006C7254">
            <w:pPr>
              <w:keepNext/>
              <w:keepLines/>
              <w:pBdr>
                <w:bottom w:val="single" w:sz="12" w:space="1" w:color="auto"/>
              </w:pBd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ОКРУГ АКАДЕМИЧЕСКОЕ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7254" w:rsidRPr="006C7254" w:rsidTr="006C7254">
        <w:tc>
          <w:tcPr>
            <w:tcW w:w="10065" w:type="dxa"/>
          </w:tcPr>
          <w:p w:rsidR="006C7254" w:rsidRPr="006C7254" w:rsidRDefault="006C7254" w:rsidP="006C725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 О С Т А Н О В Л Е Н И Е</w:t>
            </w:r>
          </w:p>
          <w:p w:rsidR="006C7254" w:rsidRPr="006C7254" w:rsidRDefault="006C7254" w:rsidP="006C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C7254" w:rsidRPr="006C7254" w:rsidRDefault="006C7254" w:rsidP="006C7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                                                                                        №___________ </w:t>
      </w:r>
    </w:p>
    <w:p w:rsidR="006C7254" w:rsidRPr="006C7254" w:rsidRDefault="006C7254" w:rsidP="006C72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(дата)</w:t>
      </w:r>
    </w:p>
    <w:p w:rsidR="006C7254" w:rsidRPr="006C7254" w:rsidRDefault="006C7254" w:rsidP="006C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вобождении опекуна или попечителя</w:t>
      </w:r>
    </w:p>
    <w:p w:rsidR="006C7254" w:rsidRPr="006C7254" w:rsidRDefault="006C7254" w:rsidP="006C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сполнения ими своих обязанностей </w:t>
      </w:r>
    </w:p>
    <w:p w:rsidR="006C7254" w:rsidRPr="006C7254" w:rsidRDefault="006C7254" w:rsidP="006C725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опекуна или попечителя (фамилия, имя, отчество), зарегистрированного(ой) по адресу: (место регистрации, жительства) ребенка (фамилия, имя, отчество, дата рождения несовершеннолетнего), зарегистрированного(ой) по адресу: (место регистрации, жительства), проживающего по адресу: (место проживания)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осьбой об освобождении от исполнения им своих обязанностей, руководствуясь пп. 1, 2 ст. 39 Гражданского кодекса Российской Федерации, Федеральным законом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4.04.2008 № 48-ФЗ "Об опеке и попечительстве",   </w:t>
      </w:r>
    </w:p>
    <w:p w:rsidR="006C7254" w:rsidRPr="006C7254" w:rsidRDefault="002C364C" w:rsidP="002C3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бодить опекуна (или попечителя) (фамилия, имя, отчество) от исполнения им своих обязанностей в отношении подопечного ребенка (фамилия, имя, отчество, дата рождения, место жительства).</w:t>
      </w:r>
    </w:p>
    <w:p w:rsidR="006C7254" w:rsidRPr="006C7254" w:rsidRDefault="006C7254" w:rsidP="006C72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язать (фамилия, имя, отчество заявителя) представить в МА МО МО Академическое отчет в письменной форме за предыдущий год о хранении,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использовании имущества подопечного и об управлении имуществом подопечного </w:t>
      </w: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иложением документов (копий товарных чеков, квитанций об уплате налогов, страховых сумм и других платежных документов), не позднее трех дней  с  момента, когда ему стало известно о прекращении опеки или попечительства, </w:t>
      </w:r>
    </w:p>
    <w:p w:rsidR="006C7254" w:rsidRPr="006C7254" w:rsidRDefault="006C7254" w:rsidP="006C72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выполнением постановления возложить на (должность). </w:t>
      </w:r>
    </w:p>
    <w:p w:rsidR="006C7254" w:rsidRPr="006C7254" w:rsidRDefault="006C7254" w:rsidP="006C72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4C" w:rsidRPr="00E1379C" w:rsidRDefault="002C364C" w:rsidP="002C364C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естной Администрации</w:t>
      </w:r>
      <w:r w:rsidRPr="00E1379C">
        <w:rPr>
          <w:rFonts w:ascii="Times New Roman" w:eastAsia="Times New Roman" w:hAnsi="Times New Roman" w:cs="Times New Roman"/>
          <w:lang w:eastAsia="ru-RU"/>
        </w:rPr>
        <w:t xml:space="preserve">                ________________                      __________________</w:t>
      </w:r>
    </w:p>
    <w:p w:rsidR="002C364C" w:rsidRPr="00E1379C" w:rsidRDefault="002C364C" w:rsidP="002C364C">
      <w:pPr>
        <w:tabs>
          <w:tab w:val="center" w:pos="4677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379C">
        <w:rPr>
          <w:rFonts w:ascii="Times New Roman" w:eastAsia="Times New Roman" w:hAnsi="Times New Roman" w:cs="Times New Roman"/>
          <w:lang w:eastAsia="ru-RU"/>
        </w:rPr>
        <w:tab/>
      </w:r>
      <w:r w:rsidRPr="00E1379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(подпись)</w:t>
      </w:r>
      <w:r w:rsidRPr="00E1379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(Ф.И.О.)</w:t>
      </w:r>
    </w:p>
    <w:p w:rsidR="002C364C" w:rsidRDefault="002C364C" w:rsidP="002C364C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379C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C364C" w:rsidRPr="00E1379C" w:rsidRDefault="002C364C" w:rsidP="002C364C">
      <w:pPr>
        <w:tabs>
          <w:tab w:val="left" w:pos="9354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254" w:rsidRPr="006C7254" w:rsidRDefault="006C7254" w:rsidP="006C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C7254" w:rsidRPr="006C7254" w:rsidRDefault="006C7254" w:rsidP="006C725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254" w:rsidRPr="006C7254" w:rsidRDefault="006C7254" w:rsidP="006C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EBF" w:rsidRPr="006C7254" w:rsidRDefault="00C93EBF" w:rsidP="00C93EBF">
      <w:pPr>
        <w:tabs>
          <w:tab w:val="left" w:pos="9354"/>
        </w:tabs>
        <w:spacing w:after="0" w:line="240" w:lineRule="auto"/>
        <w:ind w:left="4253" w:right="-6" w:hanging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3EBF" w:rsidRPr="006C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52" w:rsidRDefault="002D4552" w:rsidP="00C93EBF">
      <w:pPr>
        <w:spacing w:after="0" w:line="240" w:lineRule="auto"/>
      </w:pPr>
      <w:r>
        <w:separator/>
      </w:r>
    </w:p>
  </w:endnote>
  <w:endnote w:type="continuationSeparator" w:id="0">
    <w:p w:rsidR="002D4552" w:rsidRDefault="002D4552" w:rsidP="00C9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52" w:rsidRDefault="002D4552" w:rsidP="00C93EBF">
      <w:pPr>
        <w:spacing w:after="0" w:line="240" w:lineRule="auto"/>
      </w:pPr>
      <w:r>
        <w:separator/>
      </w:r>
    </w:p>
  </w:footnote>
  <w:footnote w:type="continuationSeparator" w:id="0">
    <w:p w:rsidR="002D4552" w:rsidRDefault="002D4552" w:rsidP="00C93EBF">
      <w:pPr>
        <w:spacing w:after="0" w:line="240" w:lineRule="auto"/>
      </w:pPr>
      <w:r>
        <w:continuationSeparator/>
      </w:r>
    </w:p>
  </w:footnote>
  <w:footnote w:id="1">
    <w:p w:rsidR="00015F4F" w:rsidRPr="00481CEB" w:rsidRDefault="00015F4F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81C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481CEB">
        <w:rPr>
          <w:rFonts w:ascii="Times New Roman" w:hAnsi="Times New Roman" w:cs="Times New Roman"/>
          <w:sz w:val="20"/>
          <w:szCs w:val="20"/>
        </w:rPr>
        <w:t xml:space="preserve"> В качестве документа, удостоверяющего личность, предъявляются:</w:t>
      </w:r>
    </w:p>
    <w:p w:rsidR="00015F4F" w:rsidRPr="00481CEB" w:rsidRDefault="00015F4F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81CEB">
        <w:rPr>
          <w:rFonts w:ascii="Times New Roman" w:hAnsi="Times New Roman" w:cs="Times New Roman"/>
          <w:sz w:val="20"/>
          <w:szCs w:val="20"/>
        </w:rPr>
        <w:t>паспорт гражданина Российской Федерации;</w:t>
      </w:r>
    </w:p>
    <w:p w:rsidR="00015F4F" w:rsidRPr="00481CEB" w:rsidRDefault="00015F4F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81CEB">
        <w:rPr>
          <w:rFonts w:ascii="Times New Roman" w:hAnsi="Times New Roman" w:cs="Times New Roman"/>
          <w:sz w:val="20"/>
          <w:szCs w:val="20"/>
        </w:rPr>
        <w:t>паспорт гражданина СССР, вкладыш в паспорт гражданина СССР, подтверждающий наличие гражданства Российской Федерации;</w:t>
      </w:r>
    </w:p>
    <w:p w:rsidR="00015F4F" w:rsidRPr="00481CEB" w:rsidRDefault="00015F4F" w:rsidP="00481C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481CEB">
        <w:rPr>
          <w:rFonts w:ascii="Times New Roman" w:hAnsi="Times New Roman" w:cs="Times New Roman"/>
          <w:sz w:val="20"/>
          <w:szCs w:val="20"/>
        </w:rPr>
        <w:t xml:space="preserve">иные документы, удостоверяющие личность гражданина, предусмотренные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</w:t>
      </w:r>
      <w:hyperlink r:id="rId1" w:history="1">
        <w:r w:rsidRPr="00481CEB">
          <w:rPr>
            <w:rFonts w:ascii="Times New Roman" w:hAnsi="Times New Roman" w:cs="Times New Roman"/>
            <w:sz w:val="20"/>
            <w:szCs w:val="20"/>
          </w:rPr>
          <w:t>№</w:t>
        </w:r>
      </w:hyperlink>
      <w:r w:rsidRPr="00481CEB">
        <w:rPr>
          <w:rFonts w:ascii="Times New Roman" w:hAnsi="Times New Roman" w:cs="Times New Roman"/>
          <w:sz w:val="20"/>
          <w:szCs w:val="20"/>
        </w:rPr>
        <w:t xml:space="preserve"> 1325 «Об утверждении Положения о порядке рассмотрения вопросов гражданства Российской Федерации» и от 13.04.2011 </w:t>
      </w:r>
      <w:hyperlink r:id="rId2" w:history="1">
        <w:r w:rsidRPr="00481CEB">
          <w:rPr>
            <w:rFonts w:ascii="Times New Roman" w:hAnsi="Times New Roman" w:cs="Times New Roman"/>
            <w:sz w:val="20"/>
            <w:szCs w:val="20"/>
          </w:rPr>
          <w:t>№</w:t>
        </w:r>
      </w:hyperlink>
      <w:r w:rsidRPr="00481CEB">
        <w:rPr>
          <w:rFonts w:ascii="Times New Roman" w:hAnsi="Times New Roman" w:cs="Times New Roman"/>
          <w:sz w:val="20"/>
          <w:szCs w:val="20"/>
        </w:rPr>
        <w:t xml:space="preserve"> 444 «О дополнительных мерах по обеспечению прав и защиты интересов несовершеннолетних граждан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115A7"/>
    <w:multiLevelType w:val="hybridMultilevel"/>
    <w:tmpl w:val="229AD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000E"/>
    <w:multiLevelType w:val="hybridMultilevel"/>
    <w:tmpl w:val="A45A7BDA"/>
    <w:lvl w:ilvl="0" w:tplc="D24AD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C"/>
    <w:rsid w:val="00015F4F"/>
    <w:rsid w:val="000E613C"/>
    <w:rsid w:val="00137527"/>
    <w:rsid w:val="001D329D"/>
    <w:rsid w:val="002057BC"/>
    <w:rsid w:val="00226471"/>
    <w:rsid w:val="002C364C"/>
    <w:rsid w:val="002D4552"/>
    <w:rsid w:val="002E151D"/>
    <w:rsid w:val="003C2932"/>
    <w:rsid w:val="003E1C11"/>
    <w:rsid w:val="003F0975"/>
    <w:rsid w:val="00481CEB"/>
    <w:rsid w:val="0051296A"/>
    <w:rsid w:val="005559DC"/>
    <w:rsid w:val="006C7254"/>
    <w:rsid w:val="009B59B2"/>
    <w:rsid w:val="009D5171"/>
    <w:rsid w:val="00AA6618"/>
    <w:rsid w:val="00AD6300"/>
    <w:rsid w:val="00B177D2"/>
    <w:rsid w:val="00B77906"/>
    <w:rsid w:val="00BC1969"/>
    <w:rsid w:val="00BE07C6"/>
    <w:rsid w:val="00C93EBF"/>
    <w:rsid w:val="00D6226F"/>
    <w:rsid w:val="00D66E0B"/>
    <w:rsid w:val="00E565D0"/>
    <w:rsid w:val="00F4429A"/>
    <w:rsid w:val="00F8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7254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C72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C7254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C7254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93EBF"/>
    <w:rPr>
      <w:color w:val="0000FF"/>
      <w:u w:val="single"/>
    </w:rPr>
  </w:style>
  <w:style w:type="character" w:styleId="a4">
    <w:name w:val="footnote reference"/>
    <w:unhideWhenUsed/>
    <w:rsid w:val="00C93EBF"/>
    <w:rPr>
      <w:vertAlign w:val="superscript"/>
    </w:rPr>
  </w:style>
  <w:style w:type="character" w:customStyle="1" w:styleId="10">
    <w:name w:val="Заголовок 1 Знак"/>
    <w:basedOn w:val="a0"/>
    <w:link w:val="1"/>
    <w:rsid w:val="006C72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7254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6C7254"/>
  </w:style>
  <w:style w:type="paragraph" w:customStyle="1" w:styleId="ConsPlusNormal">
    <w:name w:val="ConsPlusNormal"/>
    <w:link w:val="ConsPlusNormal0"/>
    <w:rsid w:val="006C7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6C72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C72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C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C7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C7254"/>
  </w:style>
  <w:style w:type="paragraph" w:customStyle="1" w:styleId="ConsPlusNonformat">
    <w:name w:val="ConsPlusNonformat"/>
    <w:uiPriority w:val="99"/>
    <w:rsid w:val="006C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7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C72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footer"/>
    <w:basedOn w:val="a"/>
    <w:link w:val="ac"/>
    <w:rsid w:val="006C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6C72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ody Text"/>
    <w:basedOn w:val="a"/>
    <w:link w:val="ae"/>
    <w:rsid w:val="006C7254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6C72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">
    <w:name w:val="Block Text"/>
    <w:basedOn w:val="a"/>
    <w:rsid w:val="006C7254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rsid w:val="006C7254"/>
    <w:rPr>
      <w:rFonts w:ascii="Times New Roman" w:hAnsi="Times New Roman" w:cs="Times New Roman"/>
      <w:sz w:val="22"/>
      <w:szCs w:val="22"/>
    </w:rPr>
  </w:style>
  <w:style w:type="character" w:styleId="af0">
    <w:name w:val="Strong"/>
    <w:qFormat/>
    <w:rsid w:val="006C7254"/>
    <w:rPr>
      <w:b/>
      <w:bCs/>
    </w:rPr>
  </w:style>
  <w:style w:type="paragraph" w:styleId="af1">
    <w:name w:val="Body Text Indent"/>
    <w:basedOn w:val="a"/>
    <w:link w:val="af2"/>
    <w:rsid w:val="006C7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6C72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6C7254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HTML">
    <w:name w:val="HTML Cite"/>
    <w:rsid w:val="006C7254"/>
    <w:rPr>
      <w:i w:val="0"/>
      <w:iCs w:val="0"/>
      <w:color w:val="008000"/>
    </w:rPr>
  </w:style>
  <w:style w:type="paragraph" w:styleId="af3">
    <w:name w:val="Normal (Web)"/>
    <w:basedOn w:val="a"/>
    <w:rsid w:val="006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C72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n2r">
    <w:name w:val="fn2r"/>
    <w:basedOn w:val="a"/>
    <w:rsid w:val="006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6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72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C7254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f6">
    <w:name w:val="annotation reference"/>
    <w:rsid w:val="006C7254"/>
    <w:rPr>
      <w:sz w:val="16"/>
      <w:szCs w:val="16"/>
    </w:rPr>
  </w:style>
  <w:style w:type="paragraph" w:styleId="af7">
    <w:name w:val="annotation text"/>
    <w:basedOn w:val="a"/>
    <w:link w:val="af8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6C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C7254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6C725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7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C7254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C72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6C7254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C7254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93EBF"/>
    <w:rPr>
      <w:color w:val="0000FF"/>
      <w:u w:val="single"/>
    </w:rPr>
  </w:style>
  <w:style w:type="character" w:styleId="a4">
    <w:name w:val="footnote reference"/>
    <w:unhideWhenUsed/>
    <w:rsid w:val="00C93EBF"/>
    <w:rPr>
      <w:vertAlign w:val="superscript"/>
    </w:rPr>
  </w:style>
  <w:style w:type="character" w:customStyle="1" w:styleId="10">
    <w:name w:val="Заголовок 1 Знак"/>
    <w:basedOn w:val="a0"/>
    <w:link w:val="1"/>
    <w:rsid w:val="006C72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7254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6C7254"/>
  </w:style>
  <w:style w:type="paragraph" w:customStyle="1" w:styleId="ConsPlusNormal">
    <w:name w:val="ConsPlusNormal"/>
    <w:link w:val="ConsPlusNormal0"/>
    <w:rsid w:val="006C7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6C72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6C725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6C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6C7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C7254"/>
  </w:style>
  <w:style w:type="paragraph" w:customStyle="1" w:styleId="ConsPlusNonformat">
    <w:name w:val="ConsPlusNonformat"/>
    <w:uiPriority w:val="99"/>
    <w:rsid w:val="006C7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72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C72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b">
    <w:name w:val="footer"/>
    <w:basedOn w:val="a"/>
    <w:link w:val="ac"/>
    <w:rsid w:val="006C72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6C72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Body Text"/>
    <w:basedOn w:val="a"/>
    <w:link w:val="ae"/>
    <w:rsid w:val="006C7254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6C72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">
    <w:name w:val="Block Text"/>
    <w:basedOn w:val="a"/>
    <w:rsid w:val="006C7254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rsid w:val="006C7254"/>
    <w:rPr>
      <w:rFonts w:ascii="Times New Roman" w:hAnsi="Times New Roman" w:cs="Times New Roman"/>
      <w:sz w:val="22"/>
      <w:szCs w:val="22"/>
    </w:rPr>
  </w:style>
  <w:style w:type="character" w:styleId="af0">
    <w:name w:val="Strong"/>
    <w:qFormat/>
    <w:rsid w:val="006C7254"/>
    <w:rPr>
      <w:b/>
      <w:bCs/>
    </w:rPr>
  </w:style>
  <w:style w:type="paragraph" w:styleId="af1">
    <w:name w:val="Body Text Indent"/>
    <w:basedOn w:val="a"/>
    <w:link w:val="af2"/>
    <w:rsid w:val="006C7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6C72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6C7254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C7254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HTML">
    <w:name w:val="HTML Cite"/>
    <w:rsid w:val="006C7254"/>
    <w:rPr>
      <w:i w:val="0"/>
      <w:iCs w:val="0"/>
      <w:color w:val="008000"/>
    </w:rPr>
  </w:style>
  <w:style w:type="paragraph" w:styleId="af3">
    <w:name w:val="Normal (Web)"/>
    <w:basedOn w:val="a"/>
    <w:rsid w:val="006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C72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6C72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n2r">
    <w:name w:val="fn2r"/>
    <w:basedOn w:val="a"/>
    <w:rsid w:val="006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6C7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72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C7254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styleId="af6">
    <w:name w:val="annotation reference"/>
    <w:rsid w:val="006C7254"/>
    <w:rPr>
      <w:sz w:val="16"/>
      <w:szCs w:val="16"/>
    </w:rPr>
  </w:style>
  <w:style w:type="paragraph" w:styleId="af7">
    <w:name w:val="annotation text"/>
    <w:basedOn w:val="a"/>
    <w:link w:val="af8"/>
    <w:rsid w:val="006C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6C7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6C7254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6C725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u.spb.ru/mfc/" TargetMode="External"/><Relationship Id="rId18" Type="http://schemas.openxmlformats.org/officeDocument/2006/relationships/hyperlink" Target="consultantplus://offline/ref=A7177EB91C49EA998A1907EF089A624766763C75ADE3C40969B2633FQ5N0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sp@gov.spb.ru" TargetMode="External"/><Relationship Id="rId7" Type="http://schemas.microsoft.com/office/2007/relationships/stylesWithEffects" Target="stylesWithEffect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consultantplus://offline/ref=667E2EBBC33359996317056BC9B06C0F5270C0EC06FCB9B6F1DF54C84110C5ADD8210A8CC4D1C8A8K8j1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&#1090;&#1072;&#1082;&#1078;&#1077;" TargetMode="External"/><Relationship Id="rId20" Type="http://schemas.openxmlformats.org/officeDocument/2006/relationships/hyperlink" Target="mailto:kis@gov.spb.ru;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v.spb.ru" TargetMode="External"/><Relationship Id="rId23" Type="http://schemas.openxmlformats.org/officeDocument/2006/relationships/hyperlink" Target="http://www.g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7177EB91C49EA998A1907EF089A62476E773D75A8E0990361EB6F3D57ED884E63FD847A10A3B1E8Q8N4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nz@mfcspb.ru" TargetMode="External"/><Relationship Id="rId22" Type="http://schemas.openxmlformats.org/officeDocument/2006/relationships/hyperlink" Target="http://www.g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7742FF856E46603A12E5F8B8BF58AFAFA40A44D10967A4FDDF126A5002E57H" TargetMode="External"/><Relationship Id="rId1" Type="http://schemas.openxmlformats.org/officeDocument/2006/relationships/hyperlink" Target="consultantplus://offline/ref=47742FF856E46603A12E5F8B8BF58AFAFA43A74B179E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9F0E-DA3F-48AA-BE12-50B14490F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34CA4-ED80-431D-BEB0-1C02F66BD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395B4-A1BC-4C29-A2D6-59D6DCBB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64FF6-FD05-466B-8E1D-C405061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8</Pages>
  <Words>11491</Words>
  <Characters>6550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сунова Марина Валерьевна</dc:creator>
  <cp:keywords/>
  <dc:description/>
  <cp:lastModifiedBy>Спиридонова Алёна Сергеевна</cp:lastModifiedBy>
  <cp:revision>16</cp:revision>
  <cp:lastPrinted>2013-02-15T12:45:00Z</cp:lastPrinted>
  <dcterms:created xsi:type="dcterms:W3CDTF">2013-02-14T13:37:00Z</dcterms:created>
  <dcterms:modified xsi:type="dcterms:W3CDTF">2024-02-28T13:17:00Z</dcterms:modified>
</cp:coreProperties>
</file>